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91F" w:rsidRDefault="006E691F" w:rsidP="006E691F">
      <w:pPr>
        <w:tabs>
          <w:tab w:val="left" w:pos="597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zh-CN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13995</wp:posOffset>
            </wp:positionV>
            <wp:extent cx="569595" cy="709295"/>
            <wp:effectExtent l="1905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09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zh-CN"/>
        </w:rPr>
      </w:pP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zh-CN"/>
        </w:rPr>
      </w:pP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zh-CN"/>
        </w:rPr>
      </w:pP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sz w:val="28"/>
          <w:szCs w:val="28"/>
          <w:lang w:eastAsia="zh-CN"/>
        </w:rPr>
      </w:pP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28"/>
          <w:szCs w:val="28"/>
          <w:lang w:eastAsia="zh-CN"/>
        </w:rPr>
        <w:t>РОССИЙСКАЯ</w:t>
      </w:r>
      <w:r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zh-CN"/>
        </w:rPr>
        <w:t>ФЕДЕРАЦИЯ</w:t>
      </w: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28"/>
          <w:szCs w:val="28"/>
          <w:lang w:eastAsia="zh-CN"/>
        </w:rPr>
        <w:t>ОРЛОВСКАЯ</w:t>
      </w:r>
      <w:r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zh-CN"/>
        </w:rPr>
        <w:t>ОБЛАСТЬ</w:t>
      </w: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zh-CN"/>
        </w:rPr>
        <w:t>АДМИНИСТРАЦИЯ</w:t>
      </w:r>
      <w:r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zh-CN"/>
        </w:rPr>
        <w:t>ЛИВЕНСКОГО</w:t>
      </w:r>
      <w:r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zh-CN"/>
        </w:rPr>
        <w:t>РАЙОНА</w:t>
      </w: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lang w:eastAsia="zh-CN"/>
        </w:rPr>
      </w:pP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28"/>
          <w:szCs w:val="28"/>
          <w:lang w:eastAsia="zh-CN"/>
        </w:rPr>
        <w:t>ПОСТАНОВЛЕНИЕ</w:t>
      </w:r>
    </w:p>
    <w:p w:rsidR="006E691F" w:rsidRDefault="006E691F" w:rsidP="006E691F">
      <w:pPr>
        <w:tabs>
          <w:tab w:val="right" w:pos="935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6E691F" w:rsidRDefault="006E691F" w:rsidP="006E691F">
      <w:pPr>
        <w:tabs>
          <w:tab w:val="right" w:pos="935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6E691F" w:rsidRDefault="006E691F" w:rsidP="006E691F">
      <w:pPr>
        <w:tabs>
          <w:tab w:val="right" w:pos="935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zh-CN"/>
        </w:rPr>
        <w:t xml:space="preserve">__________                              </w:t>
      </w:r>
      <w:r>
        <w:rPr>
          <w:rFonts w:ascii="Arial" w:eastAsia="Times New Roman" w:hAnsi="Arial" w:cs="Arial"/>
          <w:sz w:val="24"/>
          <w:szCs w:val="24"/>
          <w:lang w:eastAsia="zh-CN"/>
        </w:rPr>
        <w:tab/>
      </w:r>
      <w:r>
        <w:rPr>
          <w:rFonts w:ascii="Arial" w:eastAsia="Arial" w:hAnsi="Arial" w:cs="Arial"/>
          <w:sz w:val="24"/>
          <w:szCs w:val="24"/>
          <w:lang w:eastAsia="zh-CN"/>
        </w:rPr>
        <w:t xml:space="preserve">№ </w:t>
      </w:r>
      <w:r>
        <w:rPr>
          <w:rFonts w:ascii="Arial" w:eastAsia="Times New Roman" w:hAnsi="Arial" w:cs="Arial"/>
          <w:sz w:val="24"/>
          <w:szCs w:val="24"/>
          <w:lang w:eastAsia="zh-CN"/>
        </w:rPr>
        <w:t>____</w:t>
      </w:r>
    </w:p>
    <w:p w:rsidR="006E691F" w:rsidRDefault="006E691F" w:rsidP="006E691F">
      <w:pPr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            г.</w:t>
      </w:r>
      <w:r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Times New Roman" w:hAnsi="Arial" w:cs="Arial"/>
          <w:lang w:eastAsia="zh-CN"/>
        </w:rPr>
        <w:t>Ливны</w:t>
      </w:r>
    </w:p>
    <w:tbl>
      <w:tblPr>
        <w:tblW w:w="0" w:type="auto"/>
        <w:tblLook w:val="04A0"/>
      </w:tblPr>
      <w:tblGrid>
        <w:gridCol w:w="5495"/>
      </w:tblGrid>
      <w:tr w:rsidR="006E691F" w:rsidTr="004D049B">
        <w:trPr>
          <w:trHeight w:val="516"/>
        </w:trPr>
        <w:tc>
          <w:tcPr>
            <w:tcW w:w="5495" w:type="dxa"/>
          </w:tcPr>
          <w:p w:rsidR="006E691F" w:rsidRDefault="006E691F" w:rsidP="004D049B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6E691F" w:rsidRDefault="006E691F" w:rsidP="004D049B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 внесении изменений в постановление администрации Ливенского района Орловской области от 19.10.2020 № 359                                   «Об утверждении муниципальной программы «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Ливенского района Орловской област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                                  на 2021 – 2023 гг.»</w:t>
            </w:r>
          </w:p>
        </w:tc>
      </w:tr>
    </w:tbl>
    <w:p w:rsidR="006E691F" w:rsidRDefault="006E691F" w:rsidP="006E691F">
      <w:pPr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</w:p>
    <w:p w:rsidR="006E691F" w:rsidRPr="00363173" w:rsidRDefault="00045C7B" w:rsidP="006E691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Calibri" w:hAnsi="Arial" w:cs="Arial"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kern w:val="2"/>
          <w:sz w:val="24"/>
          <w:szCs w:val="24"/>
          <w:lang w:eastAsia="zh-CN" w:bidi="hi-IN"/>
        </w:rPr>
        <w:t>В целях актуализации муниципального правового акта</w:t>
      </w:r>
      <w:r w:rsidR="00ED596A" w:rsidRPr="00363173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 </w:t>
      </w:r>
      <w:r w:rsidR="006E691F" w:rsidRPr="00363173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администрация Ливенского района </w:t>
      </w:r>
      <w:r w:rsidR="006E691F" w:rsidRPr="00363173">
        <w:rPr>
          <w:rFonts w:ascii="Arial" w:hAnsi="Arial" w:cs="Arial"/>
          <w:spacing w:val="40"/>
          <w:kern w:val="24"/>
          <w:sz w:val="24"/>
          <w:szCs w:val="24"/>
          <w:lang w:eastAsia="zh-CN" w:bidi="hi-IN"/>
        </w:rPr>
        <w:t>постановляет</w:t>
      </w:r>
      <w:r w:rsidR="006E691F" w:rsidRPr="00363173">
        <w:rPr>
          <w:rFonts w:ascii="Arial" w:hAnsi="Arial" w:cs="Arial"/>
          <w:kern w:val="2"/>
          <w:sz w:val="24"/>
          <w:szCs w:val="24"/>
          <w:lang w:eastAsia="zh-CN" w:bidi="hi-IN"/>
        </w:rPr>
        <w:t>:</w:t>
      </w:r>
    </w:p>
    <w:p w:rsidR="006E691F" w:rsidRDefault="006E691F" w:rsidP="006E691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Внести в приложение к постановлению администрации Ливенского</w:t>
      </w:r>
      <w:r w:rsidR="00686AAB">
        <w:rPr>
          <w:rFonts w:ascii="Arial" w:eastAsia="Times New Roman" w:hAnsi="Arial" w:cs="Arial"/>
          <w:sz w:val="24"/>
          <w:szCs w:val="24"/>
          <w:lang w:eastAsia="ar-SA"/>
        </w:rPr>
        <w:t xml:space="preserve"> района от 19.10.2020 № 359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«</w:t>
      </w:r>
      <w:r w:rsidR="00686AAB">
        <w:rPr>
          <w:rFonts w:ascii="Arial" w:eastAsia="Times New Roman" w:hAnsi="Arial" w:cs="Arial"/>
          <w:sz w:val="24"/>
          <w:szCs w:val="24"/>
          <w:lang w:eastAsia="zh-CN"/>
        </w:rPr>
        <w:t>Об утверждении муниципальной программы «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Ливенского района Орловской област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на 2021 – 2023 гг.</w:t>
      </w:r>
      <w:r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» </w:t>
      </w:r>
      <w:r w:rsidR="003E6382">
        <w:rPr>
          <w:rFonts w:ascii="Arial" w:hAnsi="Arial" w:cs="Arial"/>
          <w:sz w:val="24"/>
          <w:szCs w:val="24"/>
        </w:rPr>
        <w:t xml:space="preserve">(в редакции постановления администрации Ливенского района от 30 августа 2021 года № 311) </w:t>
      </w:r>
      <w:r>
        <w:rPr>
          <w:rFonts w:ascii="Arial" w:hAnsi="Arial" w:cs="Arial"/>
          <w:kern w:val="2"/>
          <w:sz w:val="24"/>
          <w:szCs w:val="24"/>
          <w:lang w:eastAsia="zh-CN" w:bidi="hi-IN"/>
        </w:rPr>
        <w:t>следующие изменения:</w:t>
      </w:r>
    </w:p>
    <w:p w:rsidR="006E691F" w:rsidRDefault="006E691F" w:rsidP="006E691F">
      <w:pPr>
        <w:widowControl w:val="0"/>
        <w:numPr>
          <w:ilvl w:val="1"/>
          <w:numId w:val="1"/>
        </w:numPr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В паспорте муниципальной программы «</w:t>
      </w:r>
      <w:r w:rsidR="00686AAB">
        <w:rPr>
          <w:rFonts w:ascii="Arial" w:eastAsia="Times New Roman" w:hAnsi="Arial" w:cs="Arial"/>
          <w:sz w:val="24"/>
          <w:szCs w:val="24"/>
          <w:lang w:eastAsia="zh-CN"/>
        </w:rPr>
        <w:t xml:space="preserve">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Ливенского района Орловской област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</w:t>
      </w:r>
      <w:r w:rsidR="00B60F60"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</w:t>
      </w:r>
      <w:r w:rsidR="00686AAB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на 2021 – 2023 гг.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»:</w:t>
      </w:r>
    </w:p>
    <w:p w:rsidR="00117DD2" w:rsidRDefault="00117DD2" w:rsidP="00363173">
      <w:pPr>
        <w:pStyle w:val="a4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строку «Ответственный исполнитель муниципальной программы» </w:t>
      </w:r>
      <w:r>
        <w:rPr>
          <w:rFonts w:ascii="Arial" w:eastAsiaTheme="minorHAnsi" w:hAnsi="Arial" w:cs="Arial"/>
          <w:sz w:val="24"/>
          <w:szCs w:val="24"/>
          <w:lang w:eastAsia="en-US"/>
        </w:rPr>
        <w:t>изложить</w:t>
      </w:r>
      <w:r w:rsidRPr="00117DD2">
        <w:rPr>
          <w:rFonts w:ascii="Arial" w:eastAsiaTheme="minorHAnsi" w:hAnsi="Arial" w:cs="Arial"/>
          <w:sz w:val="24"/>
          <w:szCs w:val="24"/>
          <w:lang w:eastAsia="en-US"/>
        </w:rPr>
        <w:t xml:space="preserve"> в следующей редакции: </w:t>
      </w:r>
      <w:r w:rsidRPr="00117DD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117DD2" w:rsidRPr="00117DD2" w:rsidRDefault="00117DD2" w:rsidP="00E61C96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left="567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 w:rsidRPr="00117DD2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«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7938"/>
      </w:tblGrid>
      <w:tr w:rsidR="00117DD2" w:rsidRPr="006D7AF2" w:rsidTr="001C64CC">
        <w:trPr>
          <w:trHeight w:val="1342"/>
        </w:trPr>
        <w:tc>
          <w:tcPr>
            <w:tcW w:w="2552" w:type="dxa"/>
          </w:tcPr>
          <w:p w:rsidR="00117DD2" w:rsidRPr="00ED596A" w:rsidRDefault="00117DD2" w:rsidP="00E61C96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938" w:type="dxa"/>
          </w:tcPr>
          <w:p w:rsidR="00117DD2" w:rsidRPr="00ED596A" w:rsidRDefault="00117DD2" w:rsidP="00E61C96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 xml:space="preserve">Администрация Ливенского района Орловской области в лице </w:t>
            </w:r>
            <w:r w:rsidRPr="00117DD2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 xml:space="preserve">отдела </w:t>
            </w:r>
            <w:r w:rsidRPr="00117DD2">
              <w:rPr>
                <w:rFonts w:ascii="Arial" w:hAnsi="Arial" w:cs="Arial"/>
                <w:sz w:val="24"/>
                <w:szCs w:val="24"/>
              </w:rPr>
              <w:t>по мобилизационной подготовке, ГО и ЧС администрации Ливенского района</w:t>
            </w:r>
          </w:p>
        </w:tc>
      </w:tr>
    </w:tbl>
    <w:p w:rsidR="00117DD2" w:rsidRPr="00E61C96" w:rsidRDefault="00E61C96" w:rsidP="00E61C96">
      <w:pPr>
        <w:pStyle w:val="a4"/>
        <w:widowControl w:val="0"/>
        <w:tabs>
          <w:tab w:val="left" w:pos="1694"/>
        </w:tabs>
        <w:suppressAutoHyphens/>
        <w:autoSpaceDE w:val="0"/>
        <w:spacing w:after="0" w:line="240" w:lineRule="auto"/>
        <w:ind w:left="927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  <w:t>»;</w:t>
      </w:r>
    </w:p>
    <w:p w:rsidR="00E61C96" w:rsidRPr="00045C7B" w:rsidRDefault="00B60F60" w:rsidP="00045C7B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DD2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</w:t>
      </w:r>
      <w:r w:rsidR="00045C7B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2) </w:t>
      </w:r>
      <w:r w:rsidR="00E61C96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пункт 4) строки</w:t>
      </w:r>
      <w:r w:rsidR="006E691F" w:rsidRPr="00117DD2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«Соисполнители муниципальной программы» </w:t>
      </w:r>
      <w:r w:rsidR="00045C7B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исключить;</w:t>
      </w:r>
    </w:p>
    <w:p w:rsidR="00B139D2" w:rsidRPr="00045C7B" w:rsidRDefault="00045C7B" w:rsidP="00045C7B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ложении</w:t>
      </w:r>
      <w:r w:rsidR="006E691F">
        <w:rPr>
          <w:rFonts w:ascii="Arial" w:hAnsi="Arial" w:cs="Arial"/>
          <w:sz w:val="24"/>
          <w:szCs w:val="24"/>
        </w:rPr>
        <w:t xml:space="preserve"> 1 «Перечень основных мероприятий муниципальной программы</w:t>
      </w:r>
      <w:r w:rsidR="00464D82">
        <w:rPr>
          <w:rFonts w:ascii="Arial" w:hAnsi="Arial" w:cs="Arial"/>
          <w:sz w:val="24"/>
          <w:szCs w:val="24"/>
        </w:rPr>
        <w:t xml:space="preserve"> </w:t>
      </w:r>
      <w:r w:rsidR="00464D82">
        <w:rPr>
          <w:rFonts w:ascii="Arial" w:eastAsia="Times New Roman" w:hAnsi="Arial" w:cs="Arial"/>
          <w:sz w:val="24"/>
          <w:szCs w:val="24"/>
          <w:lang w:eastAsia="zh-CN"/>
        </w:rPr>
        <w:t>«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Ливенского района Орловской област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на 2021 – 2023 гг.</w:t>
      </w:r>
      <w:r w:rsidR="00464D82">
        <w:rPr>
          <w:rFonts w:ascii="Arial" w:hAnsi="Arial" w:cs="Arial"/>
          <w:kern w:val="2"/>
          <w:sz w:val="24"/>
          <w:szCs w:val="24"/>
          <w:lang w:eastAsia="zh-CN" w:bidi="hi-IN"/>
        </w:rPr>
        <w:t>»</w:t>
      </w:r>
      <w:r>
        <w:rPr>
          <w:rFonts w:ascii="Arial" w:hAnsi="Arial" w:cs="Arial"/>
          <w:sz w:val="24"/>
          <w:szCs w:val="24"/>
        </w:rPr>
        <w:t>» позицию 2</w:t>
      </w:r>
    </w:p>
    <w:p w:rsidR="006E691F" w:rsidRDefault="00B729A4" w:rsidP="006E6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E691F">
        <w:rPr>
          <w:rFonts w:ascii="Arial" w:hAnsi="Arial" w:cs="Arial"/>
          <w:sz w:val="24"/>
          <w:szCs w:val="24"/>
        </w:rPr>
        <w:t>«</w:t>
      </w:r>
    </w:p>
    <w:tbl>
      <w:tblPr>
        <w:tblW w:w="1053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2551"/>
        <w:gridCol w:w="2693"/>
        <w:gridCol w:w="1560"/>
        <w:gridCol w:w="1559"/>
        <w:gridCol w:w="1599"/>
      </w:tblGrid>
      <w:tr w:rsidR="006E691F" w:rsidTr="007808F7">
        <w:trPr>
          <w:trHeight w:val="19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1F" w:rsidRPr="00E549C4" w:rsidRDefault="00D94310" w:rsidP="003779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E691F" w:rsidRPr="00E549C4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1F" w:rsidRPr="00E549C4" w:rsidRDefault="00D94310" w:rsidP="004D049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Информационное сопровождение по профилактике этнического и религиозного экстремизма, укреплению межнационального и межконфессионального согласия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Ливенско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райо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1F" w:rsidRPr="00C64967" w:rsidRDefault="00D94310" w:rsidP="00C6496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правление организационной и правовой работы администрации Ливенского района Орл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1F" w:rsidRPr="00E549C4" w:rsidRDefault="003779D8" w:rsidP="00B60F6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E549C4">
              <w:rPr>
                <w:sz w:val="18"/>
                <w:szCs w:val="18"/>
              </w:rPr>
              <w:t>2021</w:t>
            </w:r>
            <w:r w:rsidR="006E691F" w:rsidRPr="00E549C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1F" w:rsidRPr="00E549C4" w:rsidRDefault="003779D8" w:rsidP="00B60F6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E549C4">
              <w:rPr>
                <w:sz w:val="18"/>
                <w:szCs w:val="18"/>
              </w:rPr>
              <w:t>2023</w:t>
            </w:r>
            <w:r w:rsidR="006E691F" w:rsidRPr="00E549C4">
              <w:rPr>
                <w:sz w:val="18"/>
                <w:szCs w:val="18"/>
              </w:rPr>
              <w:t xml:space="preserve"> г</w:t>
            </w:r>
            <w:r w:rsidR="00993790" w:rsidRPr="00E549C4">
              <w:rPr>
                <w:sz w:val="18"/>
                <w:szCs w:val="18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1F" w:rsidRPr="00E549C4" w:rsidRDefault="00D94310" w:rsidP="004D049B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Обеспечение открытости информации по профилактике экстремистских проявлений в 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Ливенском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 районе</w:t>
            </w:r>
          </w:p>
        </w:tc>
      </w:tr>
    </w:tbl>
    <w:p w:rsidR="006E691F" w:rsidRDefault="00993790" w:rsidP="006E691F">
      <w:pPr>
        <w:autoSpaceDE w:val="0"/>
        <w:autoSpaceDN w:val="0"/>
        <w:adjustRightInd w:val="0"/>
        <w:spacing w:after="0" w:line="240" w:lineRule="auto"/>
        <w:ind w:left="92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</w:p>
    <w:p w:rsidR="007808F7" w:rsidRDefault="007808F7" w:rsidP="007808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7808F7" w:rsidRDefault="007808F7" w:rsidP="007808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1053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2551"/>
        <w:gridCol w:w="2693"/>
        <w:gridCol w:w="1560"/>
        <w:gridCol w:w="1559"/>
        <w:gridCol w:w="1599"/>
      </w:tblGrid>
      <w:tr w:rsidR="007808F7" w:rsidRPr="00E549C4" w:rsidTr="005A606F">
        <w:trPr>
          <w:trHeight w:val="19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F7" w:rsidRPr="00E549C4" w:rsidRDefault="007808F7" w:rsidP="005A606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549C4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F7" w:rsidRPr="00E549C4" w:rsidRDefault="007808F7" w:rsidP="005A606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Информационное сопровождение по профилактике этнического и религиозного экстремизма, укреплению межнационального и межконфессионального согласия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Ливенско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райо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F7" w:rsidRPr="007808F7" w:rsidRDefault="007808F7" w:rsidP="005A606F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zh-CN" w:bidi="hi-IN"/>
              </w:rPr>
              <w:t>Отдел</w:t>
            </w:r>
            <w:r w:rsidRPr="007808F7">
              <w:rPr>
                <w:rFonts w:ascii="Arial" w:eastAsia="Times New Roman" w:hAnsi="Arial" w:cs="Arial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7808F7">
              <w:rPr>
                <w:rFonts w:ascii="Arial" w:hAnsi="Arial" w:cs="Arial"/>
                <w:sz w:val="20"/>
                <w:szCs w:val="20"/>
              </w:rPr>
              <w:t>по мобилизационной подготовке, ГО и ЧС администрации Ливе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F7" w:rsidRPr="00E549C4" w:rsidRDefault="007808F7" w:rsidP="005A606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E549C4">
              <w:rPr>
                <w:sz w:val="18"/>
                <w:szCs w:val="18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F7" w:rsidRPr="00E549C4" w:rsidRDefault="007808F7" w:rsidP="005A606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E549C4">
              <w:rPr>
                <w:sz w:val="18"/>
                <w:szCs w:val="18"/>
              </w:rPr>
              <w:t>2023 г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F7" w:rsidRPr="00E549C4" w:rsidRDefault="007808F7" w:rsidP="005A606F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Обеспечение открытости информации по профилактике экстремистских проявлений в 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Ливенском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 районе</w:t>
            </w:r>
          </w:p>
        </w:tc>
      </w:tr>
    </w:tbl>
    <w:p w:rsidR="007808F7" w:rsidRDefault="0058345A" w:rsidP="001C3E69">
      <w:pPr>
        <w:autoSpaceDE w:val="0"/>
        <w:autoSpaceDN w:val="0"/>
        <w:adjustRightInd w:val="0"/>
        <w:spacing w:after="0" w:line="240" w:lineRule="auto"/>
        <w:ind w:left="92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  <w:r w:rsidR="001C3E69">
        <w:rPr>
          <w:rFonts w:ascii="Arial" w:hAnsi="Arial" w:cs="Arial"/>
          <w:sz w:val="24"/>
          <w:szCs w:val="24"/>
        </w:rPr>
        <w:t>;</w:t>
      </w:r>
    </w:p>
    <w:p w:rsidR="00681553" w:rsidRDefault="001E666D" w:rsidP="00681553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1C3E69">
        <w:rPr>
          <w:rFonts w:ascii="Arial" w:hAnsi="Arial" w:cs="Arial"/>
          <w:sz w:val="24"/>
          <w:szCs w:val="24"/>
        </w:rPr>
        <w:t xml:space="preserve">Приложение 2 «Основные меры правового регулирования, направленные на достижение целей и конечных результатов муниципальной программы» к муниципальной программе </w:t>
      </w:r>
      <w:r w:rsidR="001C3E69">
        <w:rPr>
          <w:rFonts w:ascii="Arial" w:eastAsia="Times New Roman" w:hAnsi="Arial" w:cs="Arial"/>
          <w:sz w:val="24"/>
          <w:szCs w:val="24"/>
          <w:lang w:eastAsia="zh-CN"/>
        </w:rPr>
        <w:t>«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Ливенского района Орловской област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на 2021 – 2023 гг.</w:t>
      </w:r>
      <w:r w:rsidR="001C3E69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» </w:t>
      </w:r>
      <w:r w:rsidR="001C3E69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изложить в следующей редакции:</w:t>
      </w:r>
    </w:p>
    <w:p w:rsidR="00681553" w:rsidRDefault="00681553" w:rsidP="001C3E6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«</w:t>
      </w:r>
    </w:p>
    <w:tbl>
      <w:tblPr>
        <w:tblStyle w:val="a5"/>
        <w:tblW w:w="0" w:type="auto"/>
        <w:tblInd w:w="-601" w:type="dxa"/>
        <w:tblLook w:val="04A0"/>
      </w:tblPr>
      <w:tblGrid>
        <w:gridCol w:w="567"/>
        <w:gridCol w:w="2552"/>
        <w:gridCol w:w="3119"/>
        <w:gridCol w:w="2551"/>
        <w:gridCol w:w="1809"/>
      </w:tblGrid>
      <w:tr w:rsidR="001C3E69" w:rsidTr="00681553">
        <w:tc>
          <w:tcPr>
            <w:tcW w:w="567" w:type="dxa"/>
          </w:tcPr>
          <w:p w:rsidR="001C3E69" w:rsidRPr="001C3E69" w:rsidRDefault="001C3E69" w:rsidP="001C3E69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val="en-US" w:eastAsia="zh-CN" w:bidi="hi-IN"/>
              </w:rPr>
            </w:pPr>
            <w:r w:rsidRPr="001C3E69">
              <w:rPr>
                <w:rFonts w:ascii="Arial" w:eastAsia="Times New Roman" w:hAnsi="Arial" w:cs="Arial"/>
                <w:kern w:val="2"/>
                <w:sz w:val="18"/>
                <w:szCs w:val="18"/>
                <w:lang w:val="en-US" w:eastAsia="zh-CN" w:bidi="hi-IN"/>
              </w:rPr>
              <w:t>N</w:t>
            </w:r>
          </w:p>
          <w:p w:rsidR="001C3E69" w:rsidRPr="001C3E69" w:rsidRDefault="001C3E69" w:rsidP="001C3E69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1C3E69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п/п</w:t>
            </w:r>
          </w:p>
        </w:tc>
        <w:tc>
          <w:tcPr>
            <w:tcW w:w="2552" w:type="dxa"/>
          </w:tcPr>
          <w:p w:rsidR="001C3E69" w:rsidRPr="001C3E69" w:rsidRDefault="001C3E69" w:rsidP="001C3E69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1C3E69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Вид нормативного правового акта</w:t>
            </w:r>
          </w:p>
        </w:tc>
        <w:tc>
          <w:tcPr>
            <w:tcW w:w="3119" w:type="dxa"/>
          </w:tcPr>
          <w:p w:rsidR="001C3E69" w:rsidRPr="001C3E69" w:rsidRDefault="001C3E69" w:rsidP="001C3E69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1C3E69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сновные положения нормативного правового акта</w:t>
            </w:r>
          </w:p>
        </w:tc>
        <w:tc>
          <w:tcPr>
            <w:tcW w:w="2551" w:type="dxa"/>
          </w:tcPr>
          <w:p w:rsidR="001C3E69" w:rsidRPr="001C3E69" w:rsidRDefault="001C3E69" w:rsidP="001C3E69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1C3E69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ветственный исполнитель</w:t>
            </w:r>
          </w:p>
        </w:tc>
        <w:tc>
          <w:tcPr>
            <w:tcW w:w="1809" w:type="dxa"/>
          </w:tcPr>
          <w:p w:rsidR="001C3E69" w:rsidRPr="001C3E69" w:rsidRDefault="001C3E69" w:rsidP="001C3E69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1C3E69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 xml:space="preserve">Ожидаемые сроки принятия </w:t>
            </w:r>
            <w:r w:rsidRPr="001C3E69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lastRenderedPageBreak/>
              <w:t>правового акта</w:t>
            </w:r>
          </w:p>
        </w:tc>
      </w:tr>
      <w:tr w:rsidR="001C3E69" w:rsidTr="00681553">
        <w:tc>
          <w:tcPr>
            <w:tcW w:w="567" w:type="dxa"/>
          </w:tcPr>
          <w:p w:rsidR="001C3E69" w:rsidRPr="001C3E69" w:rsidRDefault="001C3E69" w:rsidP="001C3E69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1C3E69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lastRenderedPageBreak/>
              <w:t>1</w:t>
            </w:r>
          </w:p>
        </w:tc>
        <w:tc>
          <w:tcPr>
            <w:tcW w:w="2552" w:type="dxa"/>
          </w:tcPr>
          <w:p w:rsidR="001C3E69" w:rsidRPr="001C3E69" w:rsidRDefault="001C3E69" w:rsidP="001C3E69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1C3E69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119" w:type="dxa"/>
          </w:tcPr>
          <w:p w:rsidR="001C3E69" w:rsidRPr="001C3E69" w:rsidRDefault="001C3E69" w:rsidP="001C3E69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1C3E69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551" w:type="dxa"/>
          </w:tcPr>
          <w:p w:rsidR="001C3E69" w:rsidRPr="001C3E69" w:rsidRDefault="001C3E69" w:rsidP="001C3E69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1C3E69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1809" w:type="dxa"/>
          </w:tcPr>
          <w:p w:rsidR="001C3E69" w:rsidRPr="001C3E69" w:rsidRDefault="001C3E69" w:rsidP="001C3E69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1C3E69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5</w:t>
            </w:r>
          </w:p>
        </w:tc>
      </w:tr>
      <w:tr w:rsidR="001C3E69" w:rsidTr="00681553">
        <w:tc>
          <w:tcPr>
            <w:tcW w:w="567" w:type="dxa"/>
          </w:tcPr>
          <w:p w:rsidR="001C3E69" w:rsidRPr="00513852" w:rsidRDefault="001C3E69" w:rsidP="001C3E69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513852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2552" w:type="dxa"/>
          </w:tcPr>
          <w:p w:rsidR="001C3E69" w:rsidRPr="00513852" w:rsidRDefault="001C3E69" w:rsidP="001C3E69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513852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Постановление администрации Ливенского района Орловской области</w:t>
            </w:r>
          </w:p>
        </w:tc>
        <w:tc>
          <w:tcPr>
            <w:tcW w:w="3119" w:type="dxa"/>
          </w:tcPr>
          <w:p w:rsidR="001C3E69" w:rsidRPr="00513852" w:rsidRDefault="001C3E69" w:rsidP="001C3E69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513852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 xml:space="preserve">Внесение изменений (корректировка) в муниципальную программу «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 проживающих на территории Ливенского района Орловской области, реализацию прав </w:t>
            </w:r>
            <w:r w:rsidR="00513852" w:rsidRPr="00513852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национальных меньшинств, обеспечение социальной и культурной адаптации мигрантов, профилактику межнациональных (межэтнических) конфликтов на 2021 – 2023 гг.»</w:t>
            </w:r>
          </w:p>
        </w:tc>
        <w:tc>
          <w:tcPr>
            <w:tcW w:w="2551" w:type="dxa"/>
          </w:tcPr>
          <w:p w:rsidR="001C3E69" w:rsidRPr="00513852" w:rsidRDefault="00513852" w:rsidP="001C3E69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513852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 xml:space="preserve">Администрация Ливенского района Орловской области (Отдел </w:t>
            </w:r>
            <w:r w:rsidRPr="00513852">
              <w:rPr>
                <w:rFonts w:ascii="Arial" w:hAnsi="Arial" w:cs="Arial"/>
                <w:sz w:val="18"/>
                <w:szCs w:val="18"/>
              </w:rPr>
              <w:t>по мобилизационной подготовке, ГО и ЧС администрации Ливенского района)</w:t>
            </w:r>
          </w:p>
        </w:tc>
        <w:tc>
          <w:tcPr>
            <w:tcW w:w="1809" w:type="dxa"/>
          </w:tcPr>
          <w:p w:rsidR="001C3E69" w:rsidRPr="00513852" w:rsidRDefault="00513852" w:rsidP="001C3E69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513852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По мере необходимости</w:t>
            </w:r>
          </w:p>
        </w:tc>
      </w:tr>
    </w:tbl>
    <w:p w:rsidR="001C3E69" w:rsidRPr="00266EC5" w:rsidRDefault="00513852" w:rsidP="00266EC5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  <w:t>»;</w:t>
      </w:r>
    </w:p>
    <w:p w:rsidR="007D729D" w:rsidRPr="001E666D" w:rsidRDefault="001E666D" w:rsidP="006656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="007D729D" w:rsidRPr="001E666D">
        <w:rPr>
          <w:rFonts w:ascii="Arial" w:hAnsi="Arial" w:cs="Arial"/>
          <w:sz w:val="24"/>
          <w:szCs w:val="24"/>
        </w:rPr>
        <w:t xml:space="preserve">Приложение 4 «Ресурсное обеспечение муниципальной программы за счет средств бюджета Ливенского района» к муниципальной программе </w:t>
      </w:r>
      <w:r w:rsidR="007D729D" w:rsidRPr="001E666D">
        <w:rPr>
          <w:rFonts w:ascii="Arial" w:eastAsia="Times New Roman" w:hAnsi="Arial" w:cs="Arial"/>
          <w:sz w:val="24"/>
          <w:szCs w:val="24"/>
          <w:lang w:eastAsia="zh-CN"/>
        </w:rPr>
        <w:t xml:space="preserve">«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Ливенского района Орловской област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</w:t>
      </w:r>
      <w:r w:rsidR="00495F80"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</w:t>
      </w:r>
      <w:r w:rsidR="007D729D" w:rsidRPr="001E666D">
        <w:rPr>
          <w:rFonts w:ascii="Arial" w:eastAsia="Times New Roman" w:hAnsi="Arial" w:cs="Arial"/>
          <w:sz w:val="24"/>
          <w:szCs w:val="24"/>
          <w:lang w:eastAsia="zh-CN"/>
        </w:rPr>
        <w:t>на 2021 – 2023 гг.</w:t>
      </w:r>
      <w:r w:rsidR="007D729D" w:rsidRPr="001E666D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» </w:t>
      </w:r>
      <w:r w:rsidR="00657DBC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изложить в следующей редакции:</w:t>
      </w:r>
    </w:p>
    <w:p w:rsidR="00993790" w:rsidRPr="00993790" w:rsidRDefault="00993790" w:rsidP="0099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3790">
        <w:rPr>
          <w:rFonts w:ascii="Arial" w:hAnsi="Arial" w:cs="Arial"/>
          <w:sz w:val="24"/>
          <w:szCs w:val="24"/>
        </w:rPr>
        <w:t>«</w:t>
      </w:r>
    </w:p>
    <w:tbl>
      <w:tblPr>
        <w:tblW w:w="1063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985"/>
        <w:gridCol w:w="1701"/>
        <w:gridCol w:w="567"/>
        <w:gridCol w:w="708"/>
        <w:gridCol w:w="851"/>
        <w:gridCol w:w="567"/>
        <w:gridCol w:w="709"/>
        <w:gridCol w:w="708"/>
        <w:gridCol w:w="709"/>
        <w:gridCol w:w="709"/>
      </w:tblGrid>
      <w:tr w:rsidR="007D729D" w:rsidRPr="00495F80" w:rsidTr="00E65DAF">
        <w:tc>
          <w:tcPr>
            <w:tcW w:w="1418" w:type="dxa"/>
            <w:vMerge w:val="restart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Статус программы/мероприятия</w:t>
            </w:r>
          </w:p>
        </w:tc>
        <w:tc>
          <w:tcPr>
            <w:tcW w:w="1985" w:type="dxa"/>
            <w:vMerge w:val="restart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Наименование муниципальной программы/подпрограмм/ВП/основного мероприятия муниципальной программы</w:t>
            </w:r>
          </w:p>
        </w:tc>
        <w:tc>
          <w:tcPr>
            <w:tcW w:w="1701" w:type="dxa"/>
            <w:vMerge w:val="restart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ГРБС - ответственный исполнитель, соисполнители муниципальной программы</w:t>
            </w:r>
          </w:p>
        </w:tc>
        <w:tc>
          <w:tcPr>
            <w:tcW w:w="2693" w:type="dxa"/>
            <w:gridSpan w:val="4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09" w:type="dxa"/>
            <w:vMerge w:val="restart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2126" w:type="dxa"/>
            <w:gridSpan w:val="3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Расходы (тыс. рублей)</w:t>
            </w:r>
          </w:p>
        </w:tc>
      </w:tr>
      <w:tr w:rsidR="007D729D" w:rsidRPr="00495F80" w:rsidTr="00E65DAF">
        <w:tc>
          <w:tcPr>
            <w:tcW w:w="1418" w:type="dxa"/>
            <w:vMerge/>
          </w:tcPr>
          <w:p w:rsidR="007D729D" w:rsidRPr="00495F80" w:rsidRDefault="007D729D" w:rsidP="004D049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D729D" w:rsidRPr="00495F80" w:rsidRDefault="007D729D" w:rsidP="004D049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D729D" w:rsidRPr="00495F80" w:rsidRDefault="007D729D" w:rsidP="004D049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ГРБР</w:t>
            </w:r>
          </w:p>
        </w:tc>
        <w:tc>
          <w:tcPr>
            <w:tcW w:w="708" w:type="dxa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495F80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1" w:type="dxa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ВР</w:t>
            </w:r>
          </w:p>
        </w:tc>
        <w:tc>
          <w:tcPr>
            <w:tcW w:w="709" w:type="dxa"/>
            <w:vMerge/>
          </w:tcPr>
          <w:p w:rsidR="007D729D" w:rsidRPr="00495F80" w:rsidRDefault="007D729D" w:rsidP="004D049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D729D" w:rsidRPr="00495F80" w:rsidRDefault="0067484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2021</w:t>
            </w:r>
            <w:r w:rsidR="007D729D" w:rsidRPr="00495F8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</w:tcPr>
          <w:p w:rsidR="007D729D" w:rsidRPr="00495F80" w:rsidRDefault="0067484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2022</w:t>
            </w:r>
            <w:r w:rsidR="007D729D" w:rsidRPr="00495F8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</w:tcPr>
          <w:p w:rsidR="007D729D" w:rsidRPr="00495F80" w:rsidRDefault="0067484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2023</w:t>
            </w:r>
            <w:r w:rsidR="007D729D" w:rsidRPr="00495F80">
              <w:rPr>
                <w:sz w:val="18"/>
                <w:szCs w:val="18"/>
              </w:rPr>
              <w:t xml:space="preserve"> г.</w:t>
            </w:r>
          </w:p>
        </w:tc>
      </w:tr>
      <w:tr w:rsidR="007D729D" w:rsidRPr="00495F80" w:rsidTr="00E65DAF">
        <w:tc>
          <w:tcPr>
            <w:tcW w:w="1418" w:type="dxa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11</w:t>
            </w:r>
          </w:p>
        </w:tc>
      </w:tr>
      <w:tr w:rsidR="00657DBC" w:rsidRPr="00495F80" w:rsidTr="00E65DAF">
        <w:tc>
          <w:tcPr>
            <w:tcW w:w="1418" w:type="dxa"/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1985" w:type="dxa"/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 xml:space="preserve">«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Ливенского района Орловской области, реализацию прав национальных меньшинств, обеспечение социальной и культурной адаптации мигрантов, профилактику межнациональных </w:t>
            </w:r>
            <w:r w:rsidRPr="00495F80">
              <w:rPr>
                <w:sz w:val="18"/>
                <w:szCs w:val="18"/>
              </w:rPr>
              <w:lastRenderedPageBreak/>
              <w:t>(межэтнических) конфликтов на 2021 - 2023 г. г.»</w:t>
            </w:r>
          </w:p>
        </w:tc>
        <w:tc>
          <w:tcPr>
            <w:tcW w:w="1701" w:type="dxa"/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lastRenderedPageBreak/>
              <w:t>Администрация Ливенского района Орловской области (управления и отделы администрации; комиссия по делам несовершеннолетних и защите их прав при администрации Ливенского района)</w:t>
            </w:r>
          </w:p>
        </w:tc>
        <w:tc>
          <w:tcPr>
            <w:tcW w:w="567" w:type="dxa"/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601</w:t>
            </w:r>
          </w:p>
        </w:tc>
        <w:tc>
          <w:tcPr>
            <w:tcW w:w="708" w:type="dxa"/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113</w:t>
            </w:r>
          </w:p>
        </w:tc>
        <w:tc>
          <w:tcPr>
            <w:tcW w:w="851" w:type="dxa"/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5800000000</w:t>
            </w:r>
          </w:p>
        </w:tc>
        <w:tc>
          <w:tcPr>
            <w:tcW w:w="567" w:type="dxa"/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</w:tcPr>
          <w:p w:rsidR="00657DBC" w:rsidRPr="00495F80" w:rsidRDefault="0088011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7</w:t>
            </w:r>
            <w:r w:rsidR="00657DBC" w:rsidRPr="00495F8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</w:tcPr>
          <w:p w:rsidR="00657DBC" w:rsidRPr="00495F80" w:rsidRDefault="0088011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3</w:t>
            </w:r>
            <w:r w:rsidR="00657DBC" w:rsidRPr="00495F8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657DBC" w:rsidRPr="00495F80" w:rsidRDefault="0088011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3</w:t>
            </w:r>
            <w:r w:rsidR="00657DBC" w:rsidRPr="00495F80">
              <w:rPr>
                <w:sz w:val="18"/>
                <w:szCs w:val="18"/>
              </w:rPr>
              <w:t>,0</w:t>
            </w:r>
          </w:p>
        </w:tc>
      </w:tr>
      <w:tr w:rsidR="00657DBC" w:rsidRPr="00495F80" w:rsidTr="00E65DAF">
        <w:tc>
          <w:tcPr>
            <w:tcW w:w="1418" w:type="dxa"/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lastRenderedPageBreak/>
              <w:t>Основное мероприятие 1.</w:t>
            </w:r>
          </w:p>
        </w:tc>
        <w:tc>
          <w:tcPr>
            <w:tcW w:w="1985" w:type="dxa"/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Обеспечение межнационального и межконфессионального согласия, профилактика межнациональных конфликтов</w:t>
            </w:r>
          </w:p>
        </w:tc>
        <w:tc>
          <w:tcPr>
            <w:tcW w:w="1701" w:type="dxa"/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Администрация Ливенского района Орловской области (управления и отделы администрации; комиссия по делам несовершеннолетних и защите их прав при администрации Ливенского района)</w:t>
            </w:r>
          </w:p>
        </w:tc>
        <w:tc>
          <w:tcPr>
            <w:tcW w:w="567" w:type="dxa"/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</w:tr>
      <w:tr w:rsidR="00657DBC" w:rsidRPr="00495F80" w:rsidTr="00E65D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Мероприятие 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Проведение культурно-массовых мероприятий, направленных на обеспечение межнационального и межконфессионального согласия, профилактику проявлений ксенофобии и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Администрация Ливенского района Орловской области (управление культуры и архивного дела; отдел по делам молодежи, физической культуре и спорт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</w:tr>
      <w:tr w:rsidR="00657DBC" w:rsidRPr="00495F80" w:rsidTr="00E65D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Мероприятие 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Проведение в образовательных организациях района бесед, лекций по предупреждению и профилактике религиозного и национального экстремизма среди обучающихся, родителей, сотрудников школы и об уголовной и административной ответственности за националистические и иные экстремистские проя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Администрация Ливенского района Орловской области (управление образования; отдел по делам молодежи, физической культуре и спорту; комиссия по делам несовершеннолетних и защите их прав при администрации Ливенского район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</w:tr>
      <w:tr w:rsidR="00657DBC" w:rsidRPr="00495F80" w:rsidTr="00E65D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Мероприятие 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 xml:space="preserve">Изучение традиций, обычаев и культуры граждан всех национальностей, проживающих в </w:t>
            </w:r>
            <w:proofErr w:type="spellStart"/>
            <w:r w:rsidRPr="00495F80">
              <w:rPr>
                <w:sz w:val="18"/>
                <w:szCs w:val="18"/>
              </w:rPr>
              <w:t>Ливенском</w:t>
            </w:r>
            <w:proofErr w:type="spellEnd"/>
            <w:r w:rsidRPr="00495F80">
              <w:rPr>
                <w:sz w:val="18"/>
                <w:szCs w:val="18"/>
              </w:rPr>
              <w:t xml:space="preserve"> районе, на уроках истории, географии, внеклассных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Администрация Ливенского района Орловской области (управление образ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</w:tr>
      <w:tr w:rsidR="00657DBC" w:rsidRPr="00495F80" w:rsidTr="00E65D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Мероприятие 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 xml:space="preserve">Проведение мероприятий по </w:t>
            </w:r>
            <w:r w:rsidRPr="00495F80">
              <w:rPr>
                <w:sz w:val="18"/>
                <w:szCs w:val="18"/>
              </w:rPr>
              <w:lastRenderedPageBreak/>
              <w:t>исключению доступа обучающихся к информационным ресурсам сети "Интернет", содержащим информацию террористической и экстремистск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lastRenderedPageBreak/>
              <w:t xml:space="preserve">Администрация Ливенского </w:t>
            </w:r>
            <w:r w:rsidRPr="00495F80">
              <w:rPr>
                <w:sz w:val="18"/>
                <w:szCs w:val="18"/>
              </w:rPr>
              <w:lastRenderedPageBreak/>
              <w:t>района Орловской области (управление образ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</w:tr>
      <w:tr w:rsidR="00657DBC" w:rsidRPr="00495F80" w:rsidTr="00E65D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lastRenderedPageBreak/>
              <w:t>Мероприятие 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Мониторинг ситуации в сфере межнациональных и межконфессиона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A009A1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Администрация Ливенского района Орловской области (отдел по мобилизационной подготовке, ГО и ЧС администрации Ливенского район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</w:tr>
      <w:tr w:rsidR="00657DBC" w:rsidRPr="00495F80" w:rsidTr="00E65D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770CC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770CC">
              <w:rPr>
                <w:sz w:val="18"/>
                <w:szCs w:val="18"/>
              </w:rPr>
              <w:t>Основное мероприятие 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770CC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770CC">
              <w:rPr>
                <w:sz w:val="18"/>
                <w:szCs w:val="18"/>
              </w:rPr>
              <w:t xml:space="preserve">Информационное сопровождение по профилактике этнического и религиозного экстремизма, укреплению межнационального и межконфессионального согласия в </w:t>
            </w:r>
            <w:proofErr w:type="spellStart"/>
            <w:r w:rsidRPr="004770CC">
              <w:rPr>
                <w:sz w:val="18"/>
                <w:szCs w:val="18"/>
              </w:rPr>
              <w:t>Ливенском</w:t>
            </w:r>
            <w:proofErr w:type="spellEnd"/>
            <w:r w:rsidRPr="004770CC">
              <w:rPr>
                <w:sz w:val="18"/>
                <w:szCs w:val="18"/>
              </w:rPr>
              <w:t xml:space="preserve">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770CC" w:rsidRDefault="00657DBC" w:rsidP="008D6CA4">
            <w:pPr>
              <w:pStyle w:val="ConsPlusNormal"/>
              <w:jc w:val="both"/>
              <w:rPr>
                <w:sz w:val="18"/>
                <w:szCs w:val="18"/>
              </w:rPr>
            </w:pPr>
            <w:r w:rsidRPr="004770CC">
              <w:rPr>
                <w:sz w:val="18"/>
                <w:szCs w:val="18"/>
              </w:rPr>
              <w:t>Администрация Ливенского района Орловской области (</w:t>
            </w:r>
            <w:r w:rsidR="008D6CA4" w:rsidRPr="004770CC">
              <w:rPr>
                <w:sz w:val="18"/>
                <w:szCs w:val="18"/>
              </w:rPr>
              <w:t>отдел по мобилизационной подготовке, ГО и ЧС администрации Ливенского района</w:t>
            </w:r>
            <w:r w:rsidRPr="004770CC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770CC" w:rsidRDefault="00C86EF0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770CC">
              <w:rPr>
                <w:sz w:val="18"/>
                <w:szCs w:val="18"/>
              </w:rPr>
              <w:t>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770CC" w:rsidRDefault="00C86EF0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770CC">
              <w:rPr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770CC" w:rsidRDefault="00C86EF0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770CC">
              <w:rPr>
                <w:sz w:val="18"/>
                <w:szCs w:val="18"/>
              </w:rPr>
              <w:t>5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770CC" w:rsidRDefault="00C86EF0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770CC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770CC" w:rsidRDefault="00C6496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770CC">
              <w:rPr>
                <w:sz w:val="18"/>
                <w:szCs w:val="18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770CC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770C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770CC" w:rsidRDefault="00C6496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770CC">
              <w:rPr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770CC" w:rsidRDefault="00C6496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770CC">
              <w:rPr>
                <w:sz w:val="18"/>
                <w:szCs w:val="18"/>
              </w:rPr>
              <w:t>3,0</w:t>
            </w:r>
          </w:p>
        </w:tc>
      </w:tr>
      <w:tr w:rsidR="00657DBC" w:rsidRPr="00495F80" w:rsidTr="00E65D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770CC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770CC">
              <w:rPr>
                <w:sz w:val="18"/>
                <w:szCs w:val="18"/>
              </w:rPr>
              <w:t>Мероприятие 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770CC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770CC">
              <w:rPr>
                <w:sz w:val="18"/>
                <w:szCs w:val="18"/>
              </w:rPr>
              <w:t xml:space="preserve">Подготовка и размещение на официальном сайте администрации Ливенского района Орловской области информации о профилактике этнического и религиозного экстремизма, об укреплении межнационального согласия в </w:t>
            </w:r>
            <w:proofErr w:type="spellStart"/>
            <w:r w:rsidRPr="004770CC">
              <w:rPr>
                <w:sz w:val="18"/>
                <w:szCs w:val="18"/>
              </w:rPr>
              <w:t>Ливенском</w:t>
            </w:r>
            <w:proofErr w:type="spellEnd"/>
            <w:r w:rsidRPr="004770CC">
              <w:rPr>
                <w:sz w:val="18"/>
                <w:szCs w:val="18"/>
              </w:rPr>
              <w:t xml:space="preserve">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770CC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770CC">
              <w:rPr>
                <w:sz w:val="18"/>
                <w:szCs w:val="18"/>
              </w:rPr>
              <w:t>Администрация Ливенского района Орловской области, (</w:t>
            </w:r>
            <w:r w:rsidR="008D6CA4" w:rsidRPr="004770CC">
              <w:rPr>
                <w:sz w:val="18"/>
                <w:szCs w:val="18"/>
              </w:rPr>
              <w:t>отдел по мобилизационной подготовке, ГО и ЧС администрации Ливенского района</w:t>
            </w:r>
            <w:r w:rsidRPr="004770CC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770CC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770CC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770CC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770CC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770CC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770C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770CC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770C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770CC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770C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770CC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770CC">
              <w:rPr>
                <w:sz w:val="18"/>
                <w:szCs w:val="18"/>
              </w:rPr>
              <w:t>0</w:t>
            </w:r>
          </w:p>
        </w:tc>
      </w:tr>
      <w:tr w:rsidR="00495F80" w:rsidRPr="00495F80" w:rsidTr="00E65D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0" w:rsidRPr="004770CC" w:rsidRDefault="00495F80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770CC">
              <w:rPr>
                <w:sz w:val="18"/>
                <w:szCs w:val="18"/>
              </w:rPr>
              <w:t>Мероприятие 2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0" w:rsidRPr="004770CC" w:rsidRDefault="00495F80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770CC">
              <w:rPr>
                <w:sz w:val="18"/>
                <w:szCs w:val="18"/>
              </w:rPr>
              <w:t>Изготовление печатных памяток, брошюр и пр. по тематике укрепления межнационального и межконфессионального согл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0" w:rsidRPr="004770CC" w:rsidRDefault="00495F80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770CC">
              <w:rPr>
                <w:sz w:val="18"/>
                <w:szCs w:val="18"/>
              </w:rPr>
              <w:t>Администрация Ливенского района Орловской области, (</w:t>
            </w:r>
            <w:r w:rsidR="008D6CA4" w:rsidRPr="004770CC">
              <w:rPr>
                <w:sz w:val="18"/>
                <w:szCs w:val="18"/>
              </w:rPr>
              <w:t>отдел по мобилизационной подготовке, ГО и ЧС администрации Ливенского района</w:t>
            </w:r>
            <w:r w:rsidRPr="004770CC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0" w:rsidRPr="004770CC" w:rsidRDefault="00C86EF0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770CC">
              <w:rPr>
                <w:sz w:val="18"/>
                <w:szCs w:val="18"/>
              </w:rPr>
              <w:t>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0" w:rsidRPr="004770CC" w:rsidRDefault="00C86EF0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770CC">
              <w:rPr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0" w:rsidRPr="004770CC" w:rsidRDefault="00C86EF0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770CC">
              <w:rPr>
                <w:sz w:val="18"/>
                <w:szCs w:val="18"/>
              </w:rPr>
              <w:t>5800278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0" w:rsidRPr="004770CC" w:rsidRDefault="00C86EF0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770CC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0" w:rsidRPr="004770CC" w:rsidRDefault="00495F80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770CC">
              <w:rPr>
                <w:sz w:val="18"/>
                <w:szCs w:val="18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0" w:rsidRPr="004770CC" w:rsidRDefault="00C11FD5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770C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0" w:rsidRPr="004770CC" w:rsidRDefault="00C11FD5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770CC">
              <w:rPr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0" w:rsidRPr="004770CC" w:rsidRDefault="00C11FD5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770CC">
              <w:rPr>
                <w:sz w:val="18"/>
                <w:szCs w:val="18"/>
              </w:rPr>
              <w:t>3,0</w:t>
            </w:r>
          </w:p>
        </w:tc>
      </w:tr>
      <w:tr w:rsidR="00657DBC" w:rsidRPr="00495F80" w:rsidTr="00E65D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Основное мероприятие 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 xml:space="preserve">Создание условий для обеспечения деятельности ЕДДС Ливенского района в </w:t>
            </w:r>
            <w:r w:rsidRPr="00495F80">
              <w:rPr>
                <w:sz w:val="18"/>
                <w:szCs w:val="18"/>
              </w:rPr>
              <w:lastRenderedPageBreak/>
              <w:t>сфере межэтнически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lastRenderedPageBreak/>
              <w:t xml:space="preserve">Администрация Ливенского района Орловской области (МКУ </w:t>
            </w:r>
            <w:r w:rsidRPr="00495F80">
              <w:rPr>
                <w:sz w:val="18"/>
                <w:szCs w:val="18"/>
              </w:rPr>
              <w:lastRenderedPageBreak/>
              <w:t>«АХС администрации Ливенского района и ЕДДС Ливенского района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lastRenderedPageBreak/>
              <w:t>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58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88011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1,</w:t>
            </w:r>
            <w:r w:rsidR="00657DBC" w:rsidRPr="00495F8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88011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1,</w:t>
            </w:r>
            <w:r w:rsidR="00657DBC"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</w:tr>
      <w:tr w:rsidR="00657DBC" w:rsidRPr="00495F80" w:rsidTr="00E65D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lastRenderedPageBreak/>
              <w:t>Мероприятие 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Приобретение технологического оборудования для МКУ "АХС администрации Ливенского района и ЕДДС Ливен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МКУ «АХС администрации Ливенского района и ЕДДС Ливе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5800378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E65DAF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1</w:t>
            </w:r>
            <w:r w:rsidR="00657DBC" w:rsidRPr="00495F8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</w:tr>
      <w:tr w:rsidR="0010101E" w:rsidRPr="00495F80" w:rsidTr="00E65D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Основное мероприятие 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Обеспечение социальной и культурной адаптации мигра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10101E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495F80">
              <w:rPr>
                <w:rFonts w:ascii="Arial" w:eastAsia="Times New Roman" w:hAnsi="Arial" w:cs="Arial"/>
                <w:sz w:val="18"/>
                <w:szCs w:val="18"/>
              </w:rPr>
              <w:t>Администрация Ливенского района Орловской области (</w:t>
            </w:r>
            <w:r w:rsidRPr="00495F80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по экономике, предпринимательству, труду и размещению муниципальных заказов администрации Ливенского района,</w:t>
            </w:r>
          </w:p>
          <w:p w:rsidR="0010101E" w:rsidRPr="00495F80" w:rsidRDefault="0010101E" w:rsidP="0010101E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495F80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сельского хозяйства администрации Ливенского района,</w:t>
            </w:r>
          </w:p>
          <w:p w:rsidR="0010101E" w:rsidRPr="00495F80" w:rsidRDefault="0010101E" w:rsidP="0010101E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495F80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по делам молодежи, физической культуре и спорту администрации Ливенского района),</w:t>
            </w:r>
          </w:p>
          <w:p w:rsidR="0010101E" w:rsidRPr="00495F80" w:rsidRDefault="0010101E" w:rsidP="0010101E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495F80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по вопросам миграции МО МВД России «</w:t>
            </w:r>
            <w:proofErr w:type="spellStart"/>
            <w:r w:rsidRPr="00495F80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Ливенский</w:t>
            </w:r>
            <w:proofErr w:type="spellEnd"/>
            <w:r w:rsidRPr="00495F80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»,</w:t>
            </w:r>
          </w:p>
          <w:p w:rsidR="0010101E" w:rsidRPr="00495F80" w:rsidRDefault="0010101E" w:rsidP="0010101E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rFonts w:eastAsia="Times New Roman"/>
                <w:kern w:val="2"/>
                <w:sz w:val="18"/>
                <w:szCs w:val="18"/>
                <w:lang w:eastAsia="zh-CN" w:bidi="hi-IN"/>
              </w:rPr>
              <w:t xml:space="preserve"> КУ ОО «Центр занятости населения Ливе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</w:tr>
      <w:tr w:rsidR="0010101E" w:rsidRPr="00495F80" w:rsidTr="00E65D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Мероприятие 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101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F80">
              <w:rPr>
                <w:rFonts w:ascii="Arial" w:hAnsi="Arial" w:cs="Arial"/>
                <w:sz w:val="18"/>
                <w:szCs w:val="18"/>
              </w:rPr>
              <w:t>Информирование о возможности воспользоваться экономической, правовой, социальной и культурной поддержкой государства и общества</w:t>
            </w:r>
          </w:p>
          <w:p w:rsidR="0010101E" w:rsidRPr="00495F80" w:rsidRDefault="0010101E" w:rsidP="004D049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10101E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495F80">
              <w:rPr>
                <w:rFonts w:ascii="Arial" w:eastAsia="Times New Roman" w:hAnsi="Arial" w:cs="Arial"/>
                <w:sz w:val="18"/>
                <w:szCs w:val="18"/>
              </w:rPr>
              <w:t>Администрация Ливенского района Орловской области (</w:t>
            </w:r>
            <w:r w:rsidRPr="00495F80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по экономике, предпринимательству, труду и размещению муниципальных заказов администрации Ливенского района,</w:t>
            </w:r>
          </w:p>
          <w:p w:rsidR="0010101E" w:rsidRPr="00495F80" w:rsidRDefault="0010101E" w:rsidP="0010101E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495F80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 xml:space="preserve">отдел сельского </w:t>
            </w:r>
            <w:r w:rsidRPr="00495F80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lastRenderedPageBreak/>
              <w:t>хозяйства администрации Ливенского района,</w:t>
            </w:r>
          </w:p>
          <w:p w:rsidR="0010101E" w:rsidRPr="00495F80" w:rsidRDefault="0010101E" w:rsidP="0010101E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495F80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по делам молодежи,</w:t>
            </w:r>
            <w:r w:rsidR="008D6CA4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 xml:space="preserve"> </w:t>
            </w:r>
            <w:r w:rsidRPr="00495F80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физической культуре и спорту администрации Ливенского района),</w:t>
            </w:r>
          </w:p>
          <w:p w:rsidR="0010101E" w:rsidRPr="00495F80" w:rsidRDefault="0010101E" w:rsidP="0010101E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495F80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по вопросам миграции МО МВД России «</w:t>
            </w:r>
            <w:proofErr w:type="spellStart"/>
            <w:r w:rsidRPr="00495F80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Ливенский</w:t>
            </w:r>
            <w:proofErr w:type="spellEnd"/>
            <w:r w:rsidRPr="00495F80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»,</w:t>
            </w:r>
          </w:p>
          <w:p w:rsidR="0010101E" w:rsidRPr="00495F80" w:rsidRDefault="0010101E" w:rsidP="0010101E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5F80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КУ ОО «Центр занятости населения Ливенского района</w:t>
            </w:r>
            <w:r w:rsidRPr="00495F80">
              <w:rPr>
                <w:rFonts w:eastAsia="Times New Roman"/>
                <w:kern w:val="2"/>
                <w:sz w:val="18"/>
                <w:szCs w:val="18"/>
                <w:lang w:eastAsia="zh-CN" w:bidi="hi-I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</w:tr>
    </w:tbl>
    <w:p w:rsidR="007D729D" w:rsidRPr="00495F80" w:rsidRDefault="00993790" w:rsidP="006E691F">
      <w:pPr>
        <w:autoSpaceDE w:val="0"/>
        <w:autoSpaceDN w:val="0"/>
        <w:adjustRightInd w:val="0"/>
        <w:spacing w:after="0" w:line="240" w:lineRule="auto"/>
        <w:ind w:left="9204"/>
        <w:jc w:val="both"/>
        <w:rPr>
          <w:rFonts w:ascii="Arial" w:hAnsi="Arial" w:cs="Arial"/>
          <w:sz w:val="24"/>
          <w:szCs w:val="24"/>
        </w:rPr>
      </w:pPr>
      <w:r w:rsidRPr="00495F80">
        <w:rPr>
          <w:rFonts w:ascii="Arial" w:hAnsi="Arial" w:cs="Arial"/>
          <w:sz w:val="24"/>
          <w:szCs w:val="24"/>
        </w:rPr>
        <w:lastRenderedPageBreak/>
        <w:t>»;</w:t>
      </w:r>
    </w:p>
    <w:p w:rsidR="0067484E" w:rsidRPr="007B4736" w:rsidRDefault="007B4736" w:rsidP="007B4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67484E" w:rsidRPr="007B4736">
        <w:rPr>
          <w:rFonts w:ascii="Arial" w:hAnsi="Arial" w:cs="Arial"/>
          <w:sz w:val="24"/>
          <w:szCs w:val="24"/>
        </w:rPr>
        <w:t xml:space="preserve">Приложение 5 «План реализации муниципальной программы </w:t>
      </w:r>
      <w:r w:rsidR="0067484E" w:rsidRPr="007B4736">
        <w:rPr>
          <w:rFonts w:ascii="Arial" w:eastAsia="Times New Roman" w:hAnsi="Arial" w:cs="Arial"/>
          <w:sz w:val="24"/>
          <w:szCs w:val="24"/>
          <w:lang w:eastAsia="zh-CN"/>
        </w:rPr>
        <w:t>«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Ливенского района Орловской област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на 2021 – 2023 гг.</w:t>
      </w:r>
      <w:r w:rsidR="0067484E" w:rsidRPr="007B4736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» </w:t>
      </w:r>
      <w:r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C86EF0" w:rsidRPr="0067484E" w:rsidRDefault="00884098" w:rsidP="006748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5"/>
        <w:tblW w:w="10632" w:type="dxa"/>
        <w:tblInd w:w="-601" w:type="dxa"/>
        <w:tblLayout w:type="fixed"/>
        <w:tblLook w:val="04A0"/>
      </w:tblPr>
      <w:tblGrid>
        <w:gridCol w:w="1414"/>
        <w:gridCol w:w="1982"/>
        <w:gridCol w:w="999"/>
        <w:gridCol w:w="992"/>
        <w:gridCol w:w="1413"/>
        <w:gridCol w:w="6"/>
        <w:gridCol w:w="705"/>
        <w:gridCol w:w="855"/>
        <w:gridCol w:w="850"/>
        <w:gridCol w:w="1416"/>
      </w:tblGrid>
      <w:tr w:rsidR="00C12DFC" w:rsidTr="00681553">
        <w:trPr>
          <w:trHeight w:val="968"/>
        </w:trPr>
        <w:tc>
          <w:tcPr>
            <w:tcW w:w="1414" w:type="dxa"/>
            <w:vMerge w:val="restart"/>
          </w:tcPr>
          <w:p w:rsidR="0067484E" w:rsidRPr="00C11FD5" w:rsidRDefault="0067484E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982" w:type="dxa"/>
            <w:vMerge w:val="restart"/>
          </w:tcPr>
          <w:p w:rsidR="0067484E" w:rsidRPr="00C11FD5" w:rsidRDefault="0067484E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1991" w:type="dxa"/>
            <w:gridSpan w:val="2"/>
          </w:tcPr>
          <w:p w:rsidR="0067484E" w:rsidRPr="00C11FD5" w:rsidRDefault="0067484E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Срок реализации мероприятия</w:t>
            </w:r>
          </w:p>
          <w:p w:rsidR="00D109D6" w:rsidRPr="00C11FD5" w:rsidRDefault="00D109D6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109D6" w:rsidRPr="00C11FD5" w:rsidRDefault="00D109D6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</w:tcPr>
          <w:p w:rsidR="0067484E" w:rsidRPr="00C11FD5" w:rsidRDefault="00597366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416" w:type="dxa"/>
            <w:gridSpan w:val="4"/>
          </w:tcPr>
          <w:p w:rsidR="0067484E" w:rsidRPr="00C11FD5" w:rsidRDefault="00597366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Объемы финансирования (тыс. рублей)</w:t>
            </w:r>
          </w:p>
          <w:p w:rsidR="00597366" w:rsidRPr="00C11FD5" w:rsidRDefault="00597366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</w:tcPr>
          <w:p w:rsidR="0067484E" w:rsidRPr="00C11FD5" w:rsidRDefault="00597366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Ожидаемый результат реализации мероприятий муниципальной программы</w:t>
            </w:r>
          </w:p>
        </w:tc>
      </w:tr>
      <w:tr w:rsidR="00373B4F" w:rsidTr="00681553">
        <w:trPr>
          <w:trHeight w:val="270"/>
        </w:trPr>
        <w:tc>
          <w:tcPr>
            <w:tcW w:w="1414" w:type="dxa"/>
            <w:vMerge/>
          </w:tcPr>
          <w:p w:rsidR="005541B3" w:rsidRPr="00C11FD5" w:rsidRDefault="005541B3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5541B3" w:rsidRPr="00C11FD5" w:rsidRDefault="005541B3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5541B3" w:rsidRPr="00C11FD5" w:rsidRDefault="005541B3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начало реализации мероприятия</w:t>
            </w:r>
          </w:p>
          <w:p w:rsidR="005541B3" w:rsidRPr="00C11FD5" w:rsidRDefault="005541B3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541B3" w:rsidRPr="00C11FD5" w:rsidRDefault="005541B3">
            <w:pPr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окончание реализации мероприятия</w:t>
            </w:r>
          </w:p>
          <w:p w:rsidR="005541B3" w:rsidRPr="00C11FD5" w:rsidRDefault="005541B3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5541B3" w:rsidRPr="00C11FD5" w:rsidRDefault="005541B3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5541B3" w:rsidRPr="00C11FD5" w:rsidRDefault="0095025F" w:rsidP="0037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855" w:type="dxa"/>
          </w:tcPr>
          <w:p w:rsidR="005541B3" w:rsidRPr="00C11FD5" w:rsidRDefault="0095025F" w:rsidP="0037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2022 год</w:t>
            </w:r>
          </w:p>
        </w:tc>
        <w:tc>
          <w:tcPr>
            <w:tcW w:w="850" w:type="dxa"/>
          </w:tcPr>
          <w:p w:rsidR="005541B3" w:rsidRPr="00C11FD5" w:rsidRDefault="0095025F" w:rsidP="0037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2023 год</w:t>
            </w:r>
          </w:p>
        </w:tc>
        <w:tc>
          <w:tcPr>
            <w:tcW w:w="1416" w:type="dxa"/>
            <w:vMerge/>
          </w:tcPr>
          <w:p w:rsidR="005541B3" w:rsidRPr="00C11FD5" w:rsidRDefault="005541B3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B4F" w:rsidTr="00681553">
        <w:tc>
          <w:tcPr>
            <w:tcW w:w="1414" w:type="dxa"/>
          </w:tcPr>
          <w:p w:rsidR="0095025F" w:rsidRPr="00C11FD5" w:rsidRDefault="0095025F" w:rsidP="00D956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2" w:type="dxa"/>
          </w:tcPr>
          <w:p w:rsidR="0095025F" w:rsidRPr="00C11FD5" w:rsidRDefault="0095025F" w:rsidP="00D956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9" w:type="dxa"/>
          </w:tcPr>
          <w:p w:rsidR="0095025F" w:rsidRPr="00C11FD5" w:rsidRDefault="0095025F" w:rsidP="00D956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5025F" w:rsidRPr="00C11FD5" w:rsidRDefault="0095025F" w:rsidP="00D956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3" w:type="dxa"/>
          </w:tcPr>
          <w:p w:rsidR="0095025F" w:rsidRPr="00C11FD5" w:rsidRDefault="0095025F" w:rsidP="00D956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gridSpan w:val="2"/>
          </w:tcPr>
          <w:p w:rsidR="0095025F" w:rsidRPr="00C11FD5" w:rsidRDefault="00D956EE" w:rsidP="0037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5" w:type="dxa"/>
          </w:tcPr>
          <w:p w:rsidR="0095025F" w:rsidRPr="00C11FD5" w:rsidRDefault="00D956EE" w:rsidP="0037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95025F" w:rsidRPr="00C11FD5" w:rsidRDefault="00D956EE" w:rsidP="0037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6" w:type="dxa"/>
          </w:tcPr>
          <w:p w:rsidR="0095025F" w:rsidRPr="00C11FD5" w:rsidRDefault="00D956EE" w:rsidP="00D956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4846BB" w:rsidTr="00681553">
        <w:trPr>
          <w:trHeight w:val="445"/>
        </w:trPr>
        <w:tc>
          <w:tcPr>
            <w:tcW w:w="1414" w:type="dxa"/>
            <w:vMerge w:val="restart"/>
          </w:tcPr>
          <w:p w:rsidR="004846BB" w:rsidRPr="00C11FD5" w:rsidRDefault="004846BB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Основное мероприятие 1. Обеспечение межнационального и межконфессионального согласия, профилактика межнациональных конфликтов</w:t>
            </w:r>
          </w:p>
        </w:tc>
        <w:tc>
          <w:tcPr>
            <w:tcW w:w="1982" w:type="dxa"/>
            <w:vMerge w:val="restart"/>
          </w:tcPr>
          <w:p w:rsidR="004846BB" w:rsidRPr="00C11FD5" w:rsidRDefault="004846BB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Администрация Ливенского района Орловской области (управление культуры и архивного дела;</w:t>
            </w:r>
          </w:p>
          <w:p w:rsidR="004846BB" w:rsidRPr="00C11FD5" w:rsidRDefault="004846BB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отдел по делам молодежи, физической культуре и спорту)</w:t>
            </w:r>
          </w:p>
        </w:tc>
        <w:tc>
          <w:tcPr>
            <w:tcW w:w="999" w:type="dxa"/>
            <w:vMerge w:val="restart"/>
          </w:tcPr>
          <w:p w:rsidR="004846BB" w:rsidRPr="00C11FD5" w:rsidRDefault="004846BB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2021 год</w:t>
            </w:r>
          </w:p>
        </w:tc>
        <w:tc>
          <w:tcPr>
            <w:tcW w:w="992" w:type="dxa"/>
            <w:vMerge w:val="restart"/>
          </w:tcPr>
          <w:p w:rsidR="004846BB" w:rsidRPr="00C11FD5" w:rsidRDefault="004846BB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2023 год</w:t>
            </w:r>
          </w:p>
        </w:tc>
        <w:tc>
          <w:tcPr>
            <w:tcW w:w="1413" w:type="dxa"/>
          </w:tcPr>
          <w:p w:rsidR="004846BB" w:rsidRPr="00C11FD5" w:rsidRDefault="004846BB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сего, в т.ч.:</w:t>
            </w:r>
          </w:p>
        </w:tc>
        <w:tc>
          <w:tcPr>
            <w:tcW w:w="711" w:type="dxa"/>
            <w:gridSpan w:val="2"/>
          </w:tcPr>
          <w:p w:rsidR="004846BB" w:rsidRPr="00C11FD5" w:rsidRDefault="004846BB" w:rsidP="00373B4F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4846BB" w:rsidRPr="00C11FD5" w:rsidRDefault="004846BB" w:rsidP="00373B4F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846BB" w:rsidRPr="00C11FD5" w:rsidRDefault="004846BB" w:rsidP="00373B4F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</w:tcPr>
          <w:p w:rsidR="004846BB" w:rsidRPr="00C11FD5" w:rsidRDefault="004846BB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</w:t>
            </w:r>
          </w:p>
        </w:tc>
      </w:tr>
      <w:tr w:rsidR="004E3716" w:rsidTr="00681553">
        <w:trPr>
          <w:trHeight w:val="615"/>
        </w:trPr>
        <w:tc>
          <w:tcPr>
            <w:tcW w:w="1414" w:type="dxa"/>
            <w:vMerge/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4E3716" w:rsidRPr="00C11FD5" w:rsidRDefault="004E3716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E3716" w:rsidRPr="00C11FD5" w:rsidRDefault="004E3716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  <w:gridSpan w:val="2"/>
          </w:tcPr>
          <w:p w:rsidR="004E3716" w:rsidRPr="00C11FD5" w:rsidRDefault="004E3716" w:rsidP="004E3716">
            <w:pPr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4E3716" w:rsidRPr="00C11FD5" w:rsidRDefault="004E3716" w:rsidP="004E3716">
            <w:pPr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E3716" w:rsidRPr="00C11FD5" w:rsidRDefault="004E3716" w:rsidP="004E3716">
            <w:pPr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3716" w:rsidTr="00681553">
        <w:trPr>
          <w:trHeight w:val="585"/>
        </w:trPr>
        <w:tc>
          <w:tcPr>
            <w:tcW w:w="1414" w:type="dxa"/>
            <w:vMerge/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4E3716" w:rsidRPr="00C11FD5" w:rsidRDefault="004E3716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E3716" w:rsidRPr="00C11FD5" w:rsidRDefault="004E3716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11" w:type="dxa"/>
            <w:gridSpan w:val="2"/>
          </w:tcPr>
          <w:p w:rsidR="004E3716" w:rsidRPr="00C11FD5" w:rsidRDefault="004E3716" w:rsidP="004E3716">
            <w:pPr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4E3716" w:rsidRPr="00C11FD5" w:rsidRDefault="004E3716" w:rsidP="004E3716">
            <w:pPr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E3716" w:rsidRPr="00C11FD5" w:rsidRDefault="004E3716" w:rsidP="004E3716">
            <w:pPr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3716" w:rsidTr="00681553">
        <w:trPr>
          <w:trHeight w:val="555"/>
        </w:trPr>
        <w:tc>
          <w:tcPr>
            <w:tcW w:w="1414" w:type="dxa"/>
            <w:vMerge/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4E3716" w:rsidRPr="00C11FD5" w:rsidRDefault="004E3716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E3716" w:rsidRPr="00C11FD5" w:rsidRDefault="004E3716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  <w:gridSpan w:val="2"/>
          </w:tcPr>
          <w:p w:rsidR="004E3716" w:rsidRPr="00C11FD5" w:rsidRDefault="004E3716" w:rsidP="004E3716">
            <w:pPr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4E3716" w:rsidRPr="00C11FD5" w:rsidRDefault="004E3716" w:rsidP="004E3716">
            <w:pPr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E3716" w:rsidRPr="00C11FD5" w:rsidRDefault="004E3716" w:rsidP="004E3716">
            <w:pPr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3716" w:rsidTr="00681553">
        <w:trPr>
          <w:trHeight w:val="570"/>
        </w:trPr>
        <w:tc>
          <w:tcPr>
            <w:tcW w:w="1414" w:type="dxa"/>
            <w:vMerge/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4E3716" w:rsidRPr="00C11FD5" w:rsidRDefault="004E3716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E3716" w:rsidRPr="00C11FD5" w:rsidRDefault="004E3716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gridSpan w:val="2"/>
          </w:tcPr>
          <w:p w:rsidR="004E3716" w:rsidRPr="00C11FD5" w:rsidRDefault="004E3716" w:rsidP="004E3716">
            <w:pPr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4E3716" w:rsidRPr="00C11FD5" w:rsidRDefault="004E3716" w:rsidP="004E3716">
            <w:pPr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E3716" w:rsidRPr="00C11FD5" w:rsidRDefault="004E3716" w:rsidP="004E3716">
            <w:pPr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3716" w:rsidTr="00681553">
        <w:trPr>
          <w:trHeight w:val="557"/>
        </w:trPr>
        <w:tc>
          <w:tcPr>
            <w:tcW w:w="1414" w:type="dxa"/>
            <w:vMerge w:val="restart"/>
            <w:tcBorders>
              <w:top w:val="nil"/>
            </w:tcBorders>
          </w:tcPr>
          <w:p w:rsidR="004E3716" w:rsidRPr="00C11FD5" w:rsidRDefault="004E3716" w:rsidP="004D049B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lastRenderedPageBreak/>
              <w:t>Мероприятие 1.1.</w:t>
            </w:r>
          </w:p>
          <w:p w:rsidR="004E3716" w:rsidRPr="00C11FD5" w:rsidRDefault="004E3716" w:rsidP="004D049B">
            <w:pPr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Проведение культурно-массовых мероприятий, направленных на обеспечение межнационального и межконфессионального согласия, профилактику проявлений ксенофобии и экстремизма</w:t>
            </w:r>
          </w:p>
        </w:tc>
        <w:tc>
          <w:tcPr>
            <w:tcW w:w="1982" w:type="dxa"/>
            <w:vMerge w:val="restart"/>
            <w:tcBorders>
              <w:top w:val="nil"/>
            </w:tcBorders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Администрация Ливенского района Орловской области (управление культуры и архивного дела;</w:t>
            </w:r>
          </w:p>
          <w:p w:rsidR="004E3716" w:rsidRPr="00C11FD5" w:rsidRDefault="004E3716" w:rsidP="004D049B">
            <w:pPr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отдел по делам молодежи, физической культуре и спорту)</w:t>
            </w:r>
          </w:p>
        </w:tc>
        <w:tc>
          <w:tcPr>
            <w:tcW w:w="999" w:type="dxa"/>
            <w:vMerge w:val="restart"/>
            <w:tcBorders>
              <w:top w:val="nil"/>
            </w:tcBorders>
          </w:tcPr>
          <w:p w:rsidR="004E3716" w:rsidRPr="00C11FD5" w:rsidRDefault="004E3716" w:rsidP="004D04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4E3716" w:rsidRPr="00C11FD5" w:rsidRDefault="004E3716" w:rsidP="004D04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2023 год</w:t>
            </w:r>
          </w:p>
        </w:tc>
        <w:tc>
          <w:tcPr>
            <w:tcW w:w="1413" w:type="dxa"/>
            <w:tcBorders>
              <w:top w:val="nil"/>
            </w:tcBorders>
          </w:tcPr>
          <w:p w:rsidR="004E3716" w:rsidRPr="00C11FD5" w:rsidRDefault="004E3716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Всего, в т.ч.:</w:t>
            </w:r>
          </w:p>
        </w:tc>
        <w:tc>
          <w:tcPr>
            <w:tcW w:w="711" w:type="dxa"/>
            <w:gridSpan w:val="2"/>
            <w:tcBorders>
              <w:top w:val="nil"/>
            </w:tcBorders>
          </w:tcPr>
          <w:p w:rsidR="004E3716" w:rsidRPr="00C11FD5" w:rsidRDefault="004E3716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</w:tcBorders>
          </w:tcPr>
          <w:p w:rsidR="004E3716" w:rsidRPr="00C11FD5" w:rsidRDefault="004E3716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4E3716" w:rsidRPr="00C11FD5" w:rsidRDefault="004E3716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</w:tcBorders>
          </w:tcPr>
          <w:p w:rsidR="004E3716" w:rsidRPr="00C11FD5" w:rsidRDefault="004E3716" w:rsidP="004D049B">
            <w:pPr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</w:t>
            </w:r>
          </w:p>
        </w:tc>
      </w:tr>
      <w:tr w:rsidR="004E3716" w:rsidTr="00681553">
        <w:trPr>
          <w:trHeight w:val="465"/>
        </w:trPr>
        <w:tc>
          <w:tcPr>
            <w:tcW w:w="1414" w:type="dxa"/>
            <w:vMerge/>
            <w:tcBorders>
              <w:top w:val="nil"/>
            </w:tcBorders>
          </w:tcPr>
          <w:p w:rsidR="004E3716" w:rsidRPr="00C11FD5" w:rsidRDefault="004E3716" w:rsidP="004D049B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4E3716" w:rsidRPr="00C11FD5" w:rsidRDefault="004E3716" w:rsidP="004D04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4E3716" w:rsidRPr="00C11FD5" w:rsidRDefault="004E3716" w:rsidP="004D04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:rsidR="004E3716" w:rsidRPr="00C11FD5" w:rsidRDefault="004E3716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  <w:gridSpan w:val="2"/>
            <w:tcBorders>
              <w:top w:val="nil"/>
            </w:tcBorders>
          </w:tcPr>
          <w:p w:rsidR="004E3716" w:rsidRPr="00C11FD5" w:rsidRDefault="004E3716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</w:tcBorders>
          </w:tcPr>
          <w:p w:rsidR="004E3716" w:rsidRPr="00C11FD5" w:rsidRDefault="004E3716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4E3716" w:rsidRPr="00C11FD5" w:rsidRDefault="004E3716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4E3716" w:rsidRPr="00C11FD5" w:rsidRDefault="004E3716" w:rsidP="004D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716" w:rsidTr="00681553">
        <w:trPr>
          <w:trHeight w:val="555"/>
        </w:trPr>
        <w:tc>
          <w:tcPr>
            <w:tcW w:w="1414" w:type="dxa"/>
            <w:vMerge/>
            <w:tcBorders>
              <w:top w:val="nil"/>
            </w:tcBorders>
          </w:tcPr>
          <w:p w:rsidR="004E3716" w:rsidRPr="00C11FD5" w:rsidRDefault="004E3716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4E3716" w:rsidRPr="00C11FD5" w:rsidRDefault="004E3716" w:rsidP="00D956EE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4E3716" w:rsidRPr="00C11FD5" w:rsidRDefault="004E3716" w:rsidP="00011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4E3716" w:rsidRPr="00C11FD5" w:rsidRDefault="004E3716" w:rsidP="00011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</w:tcPr>
          <w:p w:rsidR="004E3716" w:rsidRPr="00C11FD5" w:rsidRDefault="004E3716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11" w:type="dxa"/>
            <w:gridSpan w:val="2"/>
          </w:tcPr>
          <w:p w:rsidR="004E3716" w:rsidRPr="00C11FD5" w:rsidRDefault="004E3716" w:rsidP="00F16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4E3716" w:rsidRPr="00C11FD5" w:rsidRDefault="004E3716" w:rsidP="00F16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E3716" w:rsidRPr="00C11FD5" w:rsidRDefault="004E3716" w:rsidP="00F16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4E3716" w:rsidRPr="00C11FD5" w:rsidRDefault="004E3716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716" w:rsidTr="00681553">
        <w:trPr>
          <w:trHeight w:val="525"/>
        </w:trPr>
        <w:tc>
          <w:tcPr>
            <w:tcW w:w="1414" w:type="dxa"/>
            <w:vMerge/>
            <w:tcBorders>
              <w:top w:val="nil"/>
            </w:tcBorders>
          </w:tcPr>
          <w:p w:rsidR="004E3716" w:rsidRPr="00C11FD5" w:rsidRDefault="004E3716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4E3716" w:rsidRPr="00C11FD5" w:rsidRDefault="004E3716" w:rsidP="00D956EE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4E3716" w:rsidRPr="00C11FD5" w:rsidRDefault="004E3716" w:rsidP="00011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4E3716" w:rsidRPr="00C11FD5" w:rsidRDefault="004E3716" w:rsidP="00011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</w:tcPr>
          <w:p w:rsidR="004E3716" w:rsidRPr="00C11FD5" w:rsidRDefault="004E3716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  <w:gridSpan w:val="2"/>
          </w:tcPr>
          <w:p w:rsidR="004E3716" w:rsidRPr="00C11FD5" w:rsidRDefault="004E3716" w:rsidP="00F16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4E3716" w:rsidRPr="00C11FD5" w:rsidRDefault="004E3716" w:rsidP="00F16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E3716" w:rsidRPr="00C11FD5" w:rsidRDefault="004E3716" w:rsidP="00F16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4E3716" w:rsidRPr="00C11FD5" w:rsidRDefault="004E3716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716" w:rsidTr="00681553">
        <w:trPr>
          <w:trHeight w:val="525"/>
        </w:trPr>
        <w:tc>
          <w:tcPr>
            <w:tcW w:w="1414" w:type="dxa"/>
            <w:vMerge/>
            <w:tcBorders>
              <w:top w:val="nil"/>
            </w:tcBorders>
          </w:tcPr>
          <w:p w:rsidR="004E3716" w:rsidRPr="00C11FD5" w:rsidRDefault="004E3716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4E3716" w:rsidRPr="00C11FD5" w:rsidRDefault="004E3716" w:rsidP="00D956EE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4E3716" w:rsidRPr="00C11FD5" w:rsidRDefault="004E3716" w:rsidP="00011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4E3716" w:rsidRPr="00C11FD5" w:rsidRDefault="004E3716" w:rsidP="00011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:rsidR="004E3716" w:rsidRPr="00C11FD5" w:rsidRDefault="004E3716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gridSpan w:val="2"/>
            <w:tcBorders>
              <w:bottom w:val="nil"/>
            </w:tcBorders>
          </w:tcPr>
          <w:p w:rsidR="004E3716" w:rsidRPr="00C11FD5" w:rsidRDefault="004E3716" w:rsidP="00F16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bottom w:val="nil"/>
            </w:tcBorders>
          </w:tcPr>
          <w:p w:rsidR="004E3716" w:rsidRPr="00C11FD5" w:rsidRDefault="004E3716" w:rsidP="00F16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4E3716" w:rsidRPr="00C11FD5" w:rsidRDefault="004E3716" w:rsidP="00F16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4E3716" w:rsidRPr="00C11FD5" w:rsidRDefault="004E3716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77D0" w:rsidTr="00681553">
        <w:trPr>
          <w:trHeight w:val="595"/>
        </w:trPr>
        <w:tc>
          <w:tcPr>
            <w:tcW w:w="1414" w:type="dxa"/>
            <w:vMerge/>
            <w:tcBorders>
              <w:top w:val="nil"/>
            </w:tcBorders>
          </w:tcPr>
          <w:p w:rsidR="005977D0" w:rsidRPr="00C11FD5" w:rsidRDefault="005977D0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5977D0" w:rsidRPr="00C11FD5" w:rsidRDefault="005977D0" w:rsidP="00D956EE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5977D0" w:rsidRPr="00C11FD5" w:rsidRDefault="005977D0" w:rsidP="00011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977D0" w:rsidRPr="00C11FD5" w:rsidRDefault="005977D0" w:rsidP="00011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nil"/>
            </w:tcBorders>
          </w:tcPr>
          <w:p w:rsidR="005977D0" w:rsidRPr="00C11FD5" w:rsidRDefault="005977D0" w:rsidP="00C11F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5977D0" w:rsidRPr="00C11FD5" w:rsidRDefault="005977D0" w:rsidP="00C11F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:rsidR="005977D0" w:rsidRPr="00C11FD5" w:rsidRDefault="005977D0" w:rsidP="00C11F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977D0" w:rsidRPr="00C11FD5" w:rsidRDefault="005977D0" w:rsidP="00C11F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5977D0" w:rsidRPr="00C11FD5" w:rsidRDefault="005977D0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EF0" w:rsidTr="00681553">
        <w:trPr>
          <w:trHeight w:val="510"/>
        </w:trPr>
        <w:tc>
          <w:tcPr>
            <w:tcW w:w="1414" w:type="dxa"/>
            <w:vMerge w:val="restart"/>
          </w:tcPr>
          <w:p w:rsidR="00C86EF0" w:rsidRPr="00C11FD5" w:rsidRDefault="00C86EF0" w:rsidP="004D049B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Мероприятие 1.2.</w:t>
            </w:r>
          </w:p>
          <w:p w:rsidR="00C86EF0" w:rsidRPr="00C11FD5" w:rsidRDefault="00C86EF0" w:rsidP="004D049B">
            <w:pPr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Проведение в образовательных организациях района бесед, лекций по предупреждению и профилактике религиозного и национального экстремизма среди обучающихся, родителей, сотрудников школы и об уголовной и административной ответственности за националистические и иные экстремистские проявления</w:t>
            </w:r>
          </w:p>
        </w:tc>
        <w:tc>
          <w:tcPr>
            <w:tcW w:w="1982" w:type="dxa"/>
            <w:vMerge w:val="restart"/>
          </w:tcPr>
          <w:p w:rsidR="00C86EF0" w:rsidRPr="00C11FD5" w:rsidRDefault="00C86EF0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Администрация Ливенского района Орловской области (управление образования;</w:t>
            </w:r>
          </w:p>
          <w:p w:rsidR="00C86EF0" w:rsidRPr="00C11FD5" w:rsidRDefault="00C86EF0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отдел по делам молодежи, физической культуре и спорту;</w:t>
            </w:r>
          </w:p>
          <w:p w:rsidR="00C86EF0" w:rsidRPr="00C11FD5" w:rsidRDefault="00C86EF0" w:rsidP="004D049B">
            <w:pPr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комиссия по делам несовершеннолетних и защите их прав при администрации Ливенского района)</w:t>
            </w:r>
          </w:p>
        </w:tc>
        <w:tc>
          <w:tcPr>
            <w:tcW w:w="999" w:type="dxa"/>
            <w:vMerge w:val="restart"/>
          </w:tcPr>
          <w:p w:rsidR="00C86EF0" w:rsidRPr="00C11FD5" w:rsidRDefault="00C86EF0" w:rsidP="004D04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vMerge w:val="restart"/>
          </w:tcPr>
          <w:p w:rsidR="00C86EF0" w:rsidRPr="00C11FD5" w:rsidRDefault="00C86EF0" w:rsidP="004D04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2023 год</w:t>
            </w:r>
          </w:p>
        </w:tc>
        <w:tc>
          <w:tcPr>
            <w:tcW w:w="1413" w:type="dxa"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Всего, в т.ч.:</w:t>
            </w:r>
          </w:p>
        </w:tc>
        <w:tc>
          <w:tcPr>
            <w:tcW w:w="711" w:type="dxa"/>
            <w:gridSpan w:val="2"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</w:tcPr>
          <w:p w:rsidR="00C86EF0" w:rsidRPr="00C11FD5" w:rsidRDefault="00C86EF0" w:rsidP="004D049B">
            <w:pPr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</w:t>
            </w:r>
          </w:p>
        </w:tc>
      </w:tr>
      <w:tr w:rsidR="00C86EF0" w:rsidTr="00681553">
        <w:trPr>
          <w:trHeight w:val="510"/>
        </w:trPr>
        <w:tc>
          <w:tcPr>
            <w:tcW w:w="1414" w:type="dxa"/>
            <w:vMerge/>
          </w:tcPr>
          <w:p w:rsidR="00C86EF0" w:rsidRPr="00C11FD5" w:rsidRDefault="00C86EF0" w:rsidP="004D049B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C86EF0" w:rsidRPr="00C11FD5" w:rsidRDefault="00C86EF0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C86EF0" w:rsidRPr="00C11FD5" w:rsidRDefault="00C86EF0" w:rsidP="004D04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6EF0" w:rsidRPr="00C11FD5" w:rsidRDefault="00C86EF0" w:rsidP="004D04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  <w:gridSpan w:val="2"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C86EF0" w:rsidRPr="00C11FD5" w:rsidRDefault="00C86EF0" w:rsidP="004D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EF0" w:rsidTr="00681553">
        <w:trPr>
          <w:trHeight w:val="510"/>
        </w:trPr>
        <w:tc>
          <w:tcPr>
            <w:tcW w:w="1414" w:type="dxa"/>
            <w:vMerge/>
          </w:tcPr>
          <w:p w:rsidR="00C86EF0" w:rsidRPr="00C11FD5" w:rsidRDefault="00C86EF0" w:rsidP="004D049B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C86EF0" w:rsidRPr="00C11FD5" w:rsidRDefault="00C86EF0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C86EF0" w:rsidRPr="00C11FD5" w:rsidRDefault="00C86EF0" w:rsidP="004D04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6EF0" w:rsidRPr="00C11FD5" w:rsidRDefault="00C86EF0" w:rsidP="004D04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11" w:type="dxa"/>
            <w:gridSpan w:val="2"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C86EF0" w:rsidRPr="00C11FD5" w:rsidRDefault="00C86EF0" w:rsidP="004D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EF0" w:rsidTr="00681553">
        <w:trPr>
          <w:trHeight w:val="570"/>
        </w:trPr>
        <w:tc>
          <w:tcPr>
            <w:tcW w:w="1414" w:type="dxa"/>
            <w:vMerge/>
          </w:tcPr>
          <w:p w:rsidR="00C86EF0" w:rsidRPr="00C11FD5" w:rsidRDefault="00C86EF0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C86EF0" w:rsidRPr="00C11FD5" w:rsidRDefault="00C86EF0" w:rsidP="00F16B6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  <w:gridSpan w:val="2"/>
          </w:tcPr>
          <w:p w:rsidR="00C86EF0" w:rsidRPr="00C11FD5" w:rsidRDefault="00C86EF0" w:rsidP="0037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C86EF0" w:rsidRPr="00C11FD5" w:rsidRDefault="00C86EF0" w:rsidP="0037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86EF0" w:rsidRPr="00C11FD5" w:rsidRDefault="00C86EF0" w:rsidP="0037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C86EF0" w:rsidRPr="00C11FD5" w:rsidRDefault="00C86EF0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EF0" w:rsidTr="00681553">
        <w:trPr>
          <w:trHeight w:val="495"/>
        </w:trPr>
        <w:tc>
          <w:tcPr>
            <w:tcW w:w="1414" w:type="dxa"/>
            <w:vMerge/>
          </w:tcPr>
          <w:p w:rsidR="00C86EF0" w:rsidRPr="00C11FD5" w:rsidRDefault="00C86EF0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C86EF0" w:rsidRPr="00C11FD5" w:rsidRDefault="00C86EF0" w:rsidP="00F16B6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gridSpan w:val="2"/>
            <w:tcBorders>
              <w:bottom w:val="nil"/>
            </w:tcBorders>
          </w:tcPr>
          <w:p w:rsidR="00C86EF0" w:rsidRPr="00C11FD5" w:rsidRDefault="00C86EF0" w:rsidP="0037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  <w:vMerge w:val="restart"/>
          </w:tcPr>
          <w:p w:rsidR="00C86EF0" w:rsidRPr="00C11FD5" w:rsidRDefault="00C86EF0" w:rsidP="0037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</w:tcPr>
          <w:p w:rsidR="00C86EF0" w:rsidRPr="00C11FD5" w:rsidRDefault="00C86EF0" w:rsidP="0037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C86EF0" w:rsidRPr="00C11FD5" w:rsidRDefault="00C86EF0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EF0" w:rsidTr="00681553">
        <w:trPr>
          <w:trHeight w:val="1205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C86EF0" w:rsidRPr="00C11FD5" w:rsidRDefault="00C86EF0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</w:tcPr>
          <w:p w:rsidR="00C86EF0" w:rsidRPr="00C11FD5" w:rsidRDefault="00C86EF0" w:rsidP="00F16B6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</w:tcBorders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vMerge w:val="restart"/>
            <w:tcBorders>
              <w:top w:val="nil"/>
              <w:bottom w:val="single" w:sz="4" w:space="0" w:color="auto"/>
            </w:tcBorders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C86EF0" w:rsidRPr="00C11FD5" w:rsidRDefault="00C86EF0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EF0" w:rsidTr="00681553">
        <w:trPr>
          <w:trHeight w:val="2460"/>
        </w:trPr>
        <w:tc>
          <w:tcPr>
            <w:tcW w:w="1414" w:type="dxa"/>
            <w:vMerge/>
          </w:tcPr>
          <w:p w:rsidR="00C86EF0" w:rsidRPr="00C11FD5" w:rsidRDefault="00C86EF0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C86EF0" w:rsidRPr="00C11FD5" w:rsidRDefault="00C86EF0" w:rsidP="00F16B6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</w:tcPr>
          <w:p w:rsidR="00C86EF0" w:rsidRPr="00C11FD5" w:rsidRDefault="00C86EF0" w:rsidP="0037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vMerge/>
          </w:tcPr>
          <w:p w:rsidR="00C86EF0" w:rsidRPr="00C11FD5" w:rsidRDefault="00C86EF0" w:rsidP="0037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C86EF0" w:rsidRPr="00C11FD5" w:rsidRDefault="00C86EF0" w:rsidP="0037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6EF0" w:rsidRPr="00C11FD5" w:rsidRDefault="00C86EF0" w:rsidP="0037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C86EF0" w:rsidRPr="00C11FD5" w:rsidRDefault="00C86EF0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E72" w:rsidTr="00681553">
        <w:trPr>
          <w:trHeight w:val="722"/>
        </w:trPr>
        <w:tc>
          <w:tcPr>
            <w:tcW w:w="1414" w:type="dxa"/>
            <w:vMerge w:val="restart"/>
          </w:tcPr>
          <w:p w:rsidR="00FA4E72" w:rsidRPr="00C11FD5" w:rsidRDefault="00FA4E72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Мероприятие 1.3.</w:t>
            </w:r>
          </w:p>
          <w:p w:rsidR="00FA4E72" w:rsidRPr="00C11FD5" w:rsidRDefault="00FA4E72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 xml:space="preserve">Изучение традиций, обычаев и культуры граждан всех национальностей, проживающих в </w:t>
            </w:r>
            <w:proofErr w:type="spellStart"/>
            <w:r w:rsidRPr="00C11FD5">
              <w:rPr>
                <w:sz w:val="18"/>
                <w:szCs w:val="18"/>
              </w:rPr>
              <w:t>Ливенском</w:t>
            </w:r>
            <w:proofErr w:type="spellEnd"/>
            <w:r w:rsidRPr="00C11FD5">
              <w:rPr>
                <w:sz w:val="18"/>
                <w:szCs w:val="18"/>
              </w:rPr>
              <w:t xml:space="preserve"> районе, на уроках истории, </w:t>
            </w:r>
            <w:r w:rsidRPr="00C11FD5">
              <w:rPr>
                <w:sz w:val="18"/>
                <w:szCs w:val="18"/>
              </w:rPr>
              <w:lastRenderedPageBreak/>
              <w:t>географии, внеклассных мероприятиях</w:t>
            </w:r>
          </w:p>
        </w:tc>
        <w:tc>
          <w:tcPr>
            <w:tcW w:w="1982" w:type="dxa"/>
            <w:vMerge w:val="restart"/>
          </w:tcPr>
          <w:p w:rsidR="00FA4E72" w:rsidRPr="00C11FD5" w:rsidRDefault="00FA4E72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lastRenderedPageBreak/>
              <w:t>Администрация Ливенского района Орловской области (управление образования)</w:t>
            </w:r>
          </w:p>
        </w:tc>
        <w:tc>
          <w:tcPr>
            <w:tcW w:w="999" w:type="dxa"/>
            <w:vMerge w:val="restart"/>
          </w:tcPr>
          <w:p w:rsidR="00FA4E72" w:rsidRPr="00C11FD5" w:rsidRDefault="00FA4E72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2021 год</w:t>
            </w:r>
          </w:p>
        </w:tc>
        <w:tc>
          <w:tcPr>
            <w:tcW w:w="992" w:type="dxa"/>
            <w:vMerge w:val="restart"/>
          </w:tcPr>
          <w:p w:rsidR="00FA4E72" w:rsidRPr="00C11FD5" w:rsidRDefault="00FA4E72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2023 год</w:t>
            </w:r>
          </w:p>
        </w:tc>
        <w:tc>
          <w:tcPr>
            <w:tcW w:w="1413" w:type="dxa"/>
          </w:tcPr>
          <w:p w:rsidR="00FA4E72" w:rsidRPr="00C11FD5" w:rsidRDefault="00FA4E72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сего, в т.ч.:</w:t>
            </w:r>
          </w:p>
        </w:tc>
        <w:tc>
          <w:tcPr>
            <w:tcW w:w="711" w:type="dxa"/>
            <w:gridSpan w:val="2"/>
          </w:tcPr>
          <w:p w:rsidR="00FA4E72" w:rsidRPr="00C11FD5" w:rsidRDefault="00FA4E72" w:rsidP="006D1E0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FA4E72" w:rsidRPr="00C11FD5" w:rsidRDefault="00FA4E72" w:rsidP="006D1E0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A4E72" w:rsidRPr="00C11FD5" w:rsidRDefault="00FA4E72" w:rsidP="006D1E0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</w:tcPr>
          <w:p w:rsidR="00FA4E72" w:rsidRPr="00C11FD5" w:rsidRDefault="00FA4E72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Повышение эффективности системы профилактических мер, направленных на выявление и устранение причин и условий, способствующих осуществлен</w:t>
            </w:r>
            <w:r w:rsidRPr="00C11FD5">
              <w:rPr>
                <w:sz w:val="18"/>
                <w:szCs w:val="18"/>
              </w:rPr>
              <w:lastRenderedPageBreak/>
              <w:t>ию экстремистской деятельности</w:t>
            </w:r>
          </w:p>
        </w:tc>
      </w:tr>
      <w:tr w:rsidR="006D1E0B" w:rsidTr="00681553">
        <w:trPr>
          <w:trHeight w:val="570"/>
        </w:trPr>
        <w:tc>
          <w:tcPr>
            <w:tcW w:w="1414" w:type="dxa"/>
            <w:vMerge/>
          </w:tcPr>
          <w:p w:rsidR="006D1E0B" w:rsidRPr="00C11FD5" w:rsidRDefault="006D1E0B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1E0B" w:rsidRPr="00C11FD5" w:rsidRDefault="006D1E0B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6D1E0B" w:rsidRPr="00C11FD5" w:rsidRDefault="006D1E0B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D1E0B" w:rsidRPr="00C11FD5" w:rsidRDefault="006D1E0B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6D1E0B" w:rsidRPr="00C11FD5" w:rsidRDefault="006D1E0B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  <w:gridSpan w:val="2"/>
          </w:tcPr>
          <w:p w:rsidR="006D1E0B" w:rsidRPr="00C11FD5" w:rsidRDefault="006D1E0B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1E0B" w:rsidRPr="00C11FD5" w:rsidRDefault="006D1E0B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1E0B" w:rsidRPr="00C11FD5" w:rsidRDefault="006D1E0B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1E0B" w:rsidRPr="00C11FD5" w:rsidRDefault="006D1E0B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D1E0B" w:rsidTr="00681553">
        <w:trPr>
          <w:trHeight w:val="555"/>
        </w:trPr>
        <w:tc>
          <w:tcPr>
            <w:tcW w:w="1414" w:type="dxa"/>
            <w:vMerge/>
          </w:tcPr>
          <w:p w:rsidR="006D1E0B" w:rsidRPr="00C11FD5" w:rsidRDefault="006D1E0B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1E0B" w:rsidRPr="00C11FD5" w:rsidRDefault="006D1E0B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6D1E0B" w:rsidRPr="00C11FD5" w:rsidRDefault="006D1E0B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D1E0B" w:rsidRPr="00C11FD5" w:rsidRDefault="006D1E0B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6D1E0B" w:rsidRPr="00C11FD5" w:rsidRDefault="006D1E0B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11" w:type="dxa"/>
            <w:gridSpan w:val="2"/>
          </w:tcPr>
          <w:p w:rsidR="006D1E0B" w:rsidRPr="00C11FD5" w:rsidRDefault="006D1E0B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1E0B" w:rsidRPr="00C11FD5" w:rsidRDefault="006D1E0B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1E0B" w:rsidRPr="00C11FD5" w:rsidRDefault="006D1E0B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1E0B" w:rsidRPr="00C11FD5" w:rsidRDefault="006D1E0B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D1E0B" w:rsidTr="00681553">
        <w:trPr>
          <w:trHeight w:val="615"/>
        </w:trPr>
        <w:tc>
          <w:tcPr>
            <w:tcW w:w="1414" w:type="dxa"/>
            <w:vMerge/>
          </w:tcPr>
          <w:p w:rsidR="006D1E0B" w:rsidRPr="00C11FD5" w:rsidRDefault="006D1E0B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1E0B" w:rsidRPr="00C11FD5" w:rsidRDefault="006D1E0B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6D1E0B" w:rsidRPr="00C11FD5" w:rsidRDefault="006D1E0B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D1E0B" w:rsidRPr="00C11FD5" w:rsidRDefault="006D1E0B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6D1E0B" w:rsidRPr="00C11FD5" w:rsidRDefault="006D1E0B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  <w:gridSpan w:val="2"/>
          </w:tcPr>
          <w:p w:rsidR="006D1E0B" w:rsidRPr="00C11FD5" w:rsidRDefault="006D1E0B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1E0B" w:rsidRPr="00C11FD5" w:rsidRDefault="006D1E0B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1E0B" w:rsidRPr="00C11FD5" w:rsidRDefault="006D1E0B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1E0B" w:rsidRPr="00C11FD5" w:rsidRDefault="006D1E0B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3D6331" w:rsidTr="00681553">
        <w:trPr>
          <w:trHeight w:val="600"/>
        </w:trPr>
        <w:tc>
          <w:tcPr>
            <w:tcW w:w="1414" w:type="dxa"/>
            <w:vMerge/>
          </w:tcPr>
          <w:p w:rsidR="003D6331" w:rsidRPr="00C11FD5" w:rsidRDefault="003D6331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3D6331" w:rsidRPr="00C11FD5" w:rsidRDefault="003D6331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3D6331" w:rsidRPr="00C11FD5" w:rsidRDefault="003D6331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6331" w:rsidRPr="00C11FD5" w:rsidRDefault="003D6331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:rsidR="003D6331" w:rsidRPr="00C11FD5" w:rsidRDefault="003D6331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gridSpan w:val="2"/>
            <w:tcBorders>
              <w:bottom w:val="nil"/>
            </w:tcBorders>
          </w:tcPr>
          <w:p w:rsidR="003D6331" w:rsidRPr="00C11FD5" w:rsidRDefault="003D6331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  <w:vMerge w:val="restart"/>
          </w:tcPr>
          <w:p w:rsidR="003D6331" w:rsidRPr="00C11FD5" w:rsidRDefault="003D6331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</w:tcPr>
          <w:p w:rsidR="003D6331" w:rsidRPr="00C11FD5" w:rsidRDefault="003D6331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3D6331" w:rsidRPr="00C11FD5" w:rsidRDefault="003D6331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3D6331" w:rsidTr="00681553">
        <w:trPr>
          <w:trHeight w:val="440"/>
        </w:trPr>
        <w:tc>
          <w:tcPr>
            <w:tcW w:w="1414" w:type="dxa"/>
            <w:vMerge/>
          </w:tcPr>
          <w:p w:rsidR="003D6331" w:rsidRPr="00C11FD5" w:rsidRDefault="003D6331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3D6331" w:rsidRPr="00C11FD5" w:rsidRDefault="003D6331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3D6331" w:rsidRPr="00C11FD5" w:rsidRDefault="003D6331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6331" w:rsidRPr="00C11FD5" w:rsidRDefault="003D6331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nil"/>
            </w:tcBorders>
          </w:tcPr>
          <w:p w:rsidR="003D6331" w:rsidRPr="00C11FD5" w:rsidRDefault="003D6331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3D6331" w:rsidRPr="00C11FD5" w:rsidRDefault="003D6331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3D6331" w:rsidRPr="00C11FD5" w:rsidRDefault="003D6331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D6331" w:rsidRPr="00C11FD5" w:rsidRDefault="003D6331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3D6331" w:rsidRPr="00C11FD5" w:rsidRDefault="003D6331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104F9" w:rsidTr="00681553">
        <w:trPr>
          <w:trHeight w:val="734"/>
        </w:trPr>
        <w:tc>
          <w:tcPr>
            <w:tcW w:w="1414" w:type="dxa"/>
            <w:vMerge w:val="restart"/>
          </w:tcPr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lastRenderedPageBreak/>
              <w:t>Мероприятие 1.4.</w:t>
            </w:r>
          </w:p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Проведение мероприятий по исключению доступа обучающихся к информационным ресурсам сети "Интернет", содержащих информацию террористической и экстремистской направленности</w:t>
            </w:r>
          </w:p>
        </w:tc>
        <w:tc>
          <w:tcPr>
            <w:tcW w:w="1982" w:type="dxa"/>
            <w:vMerge w:val="restart"/>
          </w:tcPr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Администрация Ливенского района Орловской области (управление образования)</w:t>
            </w:r>
          </w:p>
        </w:tc>
        <w:tc>
          <w:tcPr>
            <w:tcW w:w="999" w:type="dxa"/>
            <w:vMerge w:val="restart"/>
          </w:tcPr>
          <w:p w:rsidR="004104F9" w:rsidRPr="00C11FD5" w:rsidRDefault="004104F9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2021 год</w:t>
            </w:r>
          </w:p>
        </w:tc>
        <w:tc>
          <w:tcPr>
            <w:tcW w:w="992" w:type="dxa"/>
            <w:vMerge w:val="restart"/>
          </w:tcPr>
          <w:p w:rsidR="004104F9" w:rsidRPr="00C11FD5" w:rsidRDefault="004104F9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2023 год</w:t>
            </w:r>
          </w:p>
        </w:tc>
        <w:tc>
          <w:tcPr>
            <w:tcW w:w="1413" w:type="dxa"/>
          </w:tcPr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сего, в т.ч.:</w:t>
            </w:r>
          </w:p>
        </w:tc>
        <w:tc>
          <w:tcPr>
            <w:tcW w:w="711" w:type="dxa"/>
            <w:gridSpan w:val="2"/>
          </w:tcPr>
          <w:p w:rsidR="004104F9" w:rsidRPr="00C11FD5" w:rsidRDefault="004104F9" w:rsidP="008420CD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4104F9" w:rsidRPr="00C11FD5" w:rsidRDefault="004104F9" w:rsidP="008420CD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104F9" w:rsidRPr="00C11FD5" w:rsidRDefault="004104F9" w:rsidP="008420CD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</w:tcPr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</w:t>
            </w:r>
          </w:p>
        </w:tc>
      </w:tr>
      <w:tr w:rsidR="004104F9" w:rsidTr="00681553">
        <w:trPr>
          <w:trHeight w:val="540"/>
        </w:trPr>
        <w:tc>
          <w:tcPr>
            <w:tcW w:w="1414" w:type="dxa"/>
            <w:vMerge/>
          </w:tcPr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4104F9" w:rsidRPr="00C11FD5" w:rsidRDefault="004104F9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104F9" w:rsidRPr="00C11FD5" w:rsidRDefault="004104F9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4104F9" w:rsidRPr="00C11FD5" w:rsidRDefault="00400321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  <w:gridSpan w:val="2"/>
          </w:tcPr>
          <w:p w:rsidR="004104F9" w:rsidRPr="00C11FD5" w:rsidRDefault="00400321" w:rsidP="00400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4104F9" w:rsidRPr="00C11FD5" w:rsidRDefault="00400321" w:rsidP="00400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104F9" w:rsidRPr="00C11FD5" w:rsidRDefault="00400321" w:rsidP="00400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104F9" w:rsidTr="00681553">
        <w:trPr>
          <w:trHeight w:val="645"/>
        </w:trPr>
        <w:tc>
          <w:tcPr>
            <w:tcW w:w="1414" w:type="dxa"/>
            <w:vMerge/>
          </w:tcPr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4104F9" w:rsidRPr="00C11FD5" w:rsidRDefault="004104F9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104F9" w:rsidRPr="00C11FD5" w:rsidRDefault="004104F9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4104F9" w:rsidRPr="00C11FD5" w:rsidRDefault="00400321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11" w:type="dxa"/>
            <w:gridSpan w:val="2"/>
          </w:tcPr>
          <w:p w:rsidR="004104F9" w:rsidRPr="00C11FD5" w:rsidRDefault="00400321" w:rsidP="00400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4104F9" w:rsidRPr="00C11FD5" w:rsidRDefault="00400321" w:rsidP="00400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104F9" w:rsidRPr="00C11FD5" w:rsidRDefault="00400321" w:rsidP="00400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104F9" w:rsidTr="00681553">
        <w:trPr>
          <w:trHeight w:val="585"/>
        </w:trPr>
        <w:tc>
          <w:tcPr>
            <w:tcW w:w="1414" w:type="dxa"/>
            <w:vMerge/>
          </w:tcPr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4104F9" w:rsidRPr="00C11FD5" w:rsidRDefault="004104F9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104F9" w:rsidRPr="00C11FD5" w:rsidRDefault="004104F9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4104F9" w:rsidRPr="00C11FD5" w:rsidRDefault="00400321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  <w:gridSpan w:val="2"/>
          </w:tcPr>
          <w:p w:rsidR="004104F9" w:rsidRPr="00C11FD5" w:rsidRDefault="00400321" w:rsidP="00400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4104F9" w:rsidRPr="00C11FD5" w:rsidRDefault="00400321" w:rsidP="00400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104F9" w:rsidRPr="00C11FD5" w:rsidRDefault="00400321" w:rsidP="00400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104F9" w:rsidTr="00681553">
        <w:trPr>
          <w:trHeight w:val="1863"/>
        </w:trPr>
        <w:tc>
          <w:tcPr>
            <w:tcW w:w="1414" w:type="dxa"/>
            <w:vMerge/>
          </w:tcPr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4104F9" w:rsidRPr="00C11FD5" w:rsidRDefault="004104F9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104F9" w:rsidRPr="00C11FD5" w:rsidRDefault="004104F9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4104F9" w:rsidRPr="00C11FD5" w:rsidRDefault="00400321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gridSpan w:val="2"/>
          </w:tcPr>
          <w:p w:rsidR="004104F9" w:rsidRPr="00C11FD5" w:rsidRDefault="00400321" w:rsidP="00400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4104F9" w:rsidRPr="00C11FD5" w:rsidRDefault="00400321" w:rsidP="00400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104F9" w:rsidRPr="00C11FD5" w:rsidRDefault="00400321" w:rsidP="00400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C67BD" w:rsidTr="00681553">
        <w:trPr>
          <w:trHeight w:val="692"/>
        </w:trPr>
        <w:tc>
          <w:tcPr>
            <w:tcW w:w="1414" w:type="dxa"/>
            <w:vMerge w:val="restart"/>
          </w:tcPr>
          <w:p w:rsidR="006C67BD" w:rsidRPr="00C11FD5" w:rsidRDefault="006C67BD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Мероприятие 1.5.</w:t>
            </w:r>
          </w:p>
          <w:p w:rsidR="006C67BD" w:rsidRPr="00C11FD5" w:rsidRDefault="006C67BD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Мониторинг ситуации в сфере межнациональных и межконфессиональных отношений</w:t>
            </w:r>
          </w:p>
        </w:tc>
        <w:tc>
          <w:tcPr>
            <w:tcW w:w="1982" w:type="dxa"/>
            <w:vMerge w:val="restart"/>
          </w:tcPr>
          <w:p w:rsidR="00CC39FF" w:rsidRDefault="006C67BD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 xml:space="preserve">Администрация Ливенского района Орловской области </w:t>
            </w:r>
          </w:p>
          <w:p w:rsidR="006C67BD" w:rsidRPr="00C11FD5" w:rsidRDefault="006C67BD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(отдел по мобилизационной подготовке, ГО и ЧС администрации Ливенского района)</w:t>
            </w:r>
          </w:p>
        </w:tc>
        <w:tc>
          <w:tcPr>
            <w:tcW w:w="999" w:type="dxa"/>
            <w:vMerge w:val="restart"/>
          </w:tcPr>
          <w:p w:rsidR="006C67BD" w:rsidRPr="00C11FD5" w:rsidRDefault="006C67B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2021 год</w:t>
            </w:r>
          </w:p>
        </w:tc>
        <w:tc>
          <w:tcPr>
            <w:tcW w:w="992" w:type="dxa"/>
            <w:vMerge w:val="restart"/>
          </w:tcPr>
          <w:p w:rsidR="006C67BD" w:rsidRPr="00C11FD5" w:rsidRDefault="006C67B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2023 год</w:t>
            </w:r>
          </w:p>
        </w:tc>
        <w:tc>
          <w:tcPr>
            <w:tcW w:w="1413" w:type="dxa"/>
          </w:tcPr>
          <w:p w:rsidR="006C67BD" w:rsidRPr="00C11FD5" w:rsidRDefault="006C67BD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сего, в т.ч.:</w:t>
            </w:r>
          </w:p>
        </w:tc>
        <w:tc>
          <w:tcPr>
            <w:tcW w:w="711" w:type="dxa"/>
            <w:gridSpan w:val="2"/>
          </w:tcPr>
          <w:p w:rsidR="006C67BD" w:rsidRPr="00C11FD5" w:rsidRDefault="006C67BD" w:rsidP="00AD78A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C67BD" w:rsidRPr="00C11FD5" w:rsidRDefault="006C67BD" w:rsidP="00AD78A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C67BD" w:rsidRPr="00C11FD5" w:rsidRDefault="006C67BD" w:rsidP="00AD78A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</w:tcPr>
          <w:p w:rsidR="006C67BD" w:rsidRPr="00C11FD5" w:rsidRDefault="006C67BD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</w:t>
            </w:r>
          </w:p>
        </w:tc>
      </w:tr>
      <w:tr w:rsidR="00AD78A7" w:rsidTr="00681553">
        <w:trPr>
          <w:trHeight w:val="480"/>
        </w:trPr>
        <w:tc>
          <w:tcPr>
            <w:tcW w:w="1414" w:type="dxa"/>
            <w:vMerge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  <w:gridSpan w:val="2"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D78A7" w:rsidTr="00681553">
        <w:trPr>
          <w:trHeight w:val="615"/>
        </w:trPr>
        <w:tc>
          <w:tcPr>
            <w:tcW w:w="1414" w:type="dxa"/>
            <w:vMerge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11" w:type="dxa"/>
            <w:gridSpan w:val="2"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D78A7" w:rsidTr="00681553">
        <w:trPr>
          <w:trHeight w:val="495"/>
        </w:trPr>
        <w:tc>
          <w:tcPr>
            <w:tcW w:w="1414" w:type="dxa"/>
            <w:vMerge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  <w:gridSpan w:val="2"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D78A7" w:rsidTr="00681553">
        <w:trPr>
          <w:trHeight w:val="1343"/>
        </w:trPr>
        <w:tc>
          <w:tcPr>
            <w:tcW w:w="1414" w:type="dxa"/>
            <w:vMerge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gridSpan w:val="2"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D78A7" w:rsidTr="00681553">
        <w:trPr>
          <w:trHeight w:val="469"/>
        </w:trPr>
        <w:tc>
          <w:tcPr>
            <w:tcW w:w="1414" w:type="dxa"/>
            <w:vMerge w:val="restart"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Основное мероприятие 2. Информационное сопро</w:t>
            </w:r>
            <w:r w:rsidR="00EB405E">
              <w:rPr>
                <w:sz w:val="18"/>
                <w:szCs w:val="18"/>
              </w:rPr>
              <w:t>вождение по профилактике этниче</w:t>
            </w:r>
            <w:r w:rsidRPr="00C11FD5">
              <w:rPr>
                <w:sz w:val="18"/>
                <w:szCs w:val="18"/>
              </w:rPr>
              <w:t>ского и ре</w:t>
            </w:r>
            <w:r w:rsidR="00EB405E">
              <w:rPr>
                <w:sz w:val="18"/>
                <w:szCs w:val="18"/>
              </w:rPr>
              <w:t>лигиозного экстремизма, укрепле</w:t>
            </w:r>
            <w:r w:rsidRPr="00C11FD5">
              <w:rPr>
                <w:sz w:val="18"/>
                <w:szCs w:val="18"/>
              </w:rPr>
              <w:t>нию межнациональног</w:t>
            </w:r>
            <w:r w:rsidR="00EB405E">
              <w:rPr>
                <w:sz w:val="18"/>
                <w:szCs w:val="18"/>
              </w:rPr>
              <w:t>о и межконфессиональ</w:t>
            </w:r>
            <w:r w:rsidRPr="00C11FD5">
              <w:rPr>
                <w:sz w:val="18"/>
                <w:szCs w:val="18"/>
              </w:rPr>
              <w:t xml:space="preserve">ного согласия в </w:t>
            </w:r>
            <w:proofErr w:type="spellStart"/>
            <w:r w:rsidRPr="00C11FD5">
              <w:rPr>
                <w:sz w:val="18"/>
                <w:szCs w:val="18"/>
              </w:rPr>
              <w:t>Ливенском</w:t>
            </w:r>
            <w:proofErr w:type="spellEnd"/>
            <w:r w:rsidRPr="00C11FD5">
              <w:rPr>
                <w:sz w:val="18"/>
                <w:szCs w:val="18"/>
              </w:rPr>
              <w:t xml:space="preserve"> районе</w:t>
            </w:r>
          </w:p>
        </w:tc>
        <w:tc>
          <w:tcPr>
            <w:tcW w:w="1982" w:type="dxa"/>
            <w:vMerge w:val="restart"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Администрация Ливенского района Орловской области (</w:t>
            </w:r>
            <w:r w:rsidR="00CC39FF" w:rsidRPr="00495F80">
              <w:rPr>
                <w:sz w:val="18"/>
                <w:szCs w:val="18"/>
              </w:rPr>
              <w:t>отдел по мобилизационной подготовке, ГО и ЧС администрации Ливенского района</w:t>
            </w:r>
            <w:r w:rsidRPr="00C11FD5">
              <w:rPr>
                <w:sz w:val="18"/>
                <w:szCs w:val="18"/>
              </w:rPr>
              <w:t>)</w:t>
            </w:r>
          </w:p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</w:p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9" w:type="dxa"/>
            <w:vMerge w:val="restart"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2021 год</w:t>
            </w:r>
          </w:p>
        </w:tc>
        <w:tc>
          <w:tcPr>
            <w:tcW w:w="992" w:type="dxa"/>
            <w:vMerge w:val="restart"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2023 год</w:t>
            </w:r>
          </w:p>
        </w:tc>
        <w:tc>
          <w:tcPr>
            <w:tcW w:w="1413" w:type="dxa"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сего, в т.ч.:</w:t>
            </w:r>
          </w:p>
        </w:tc>
        <w:tc>
          <w:tcPr>
            <w:tcW w:w="711" w:type="dxa"/>
            <w:gridSpan w:val="2"/>
          </w:tcPr>
          <w:p w:rsidR="00AD78A7" w:rsidRPr="00C11FD5" w:rsidRDefault="00AD78A7" w:rsidP="00E7080E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AD78A7" w:rsidRPr="00C11FD5" w:rsidRDefault="00C64967" w:rsidP="00E7080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850" w:type="dxa"/>
          </w:tcPr>
          <w:p w:rsidR="00AD78A7" w:rsidRPr="00C11FD5" w:rsidRDefault="00C64967" w:rsidP="00E7080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AD78A7"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 xml:space="preserve">Обеспечение открытости информации по профилактике экстремистских проявлений в </w:t>
            </w:r>
            <w:proofErr w:type="spellStart"/>
            <w:r w:rsidRPr="00C11FD5">
              <w:rPr>
                <w:sz w:val="18"/>
                <w:szCs w:val="18"/>
              </w:rPr>
              <w:t>Ливенском</w:t>
            </w:r>
            <w:proofErr w:type="spellEnd"/>
            <w:r w:rsidRPr="00C11FD5">
              <w:rPr>
                <w:sz w:val="18"/>
                <w:szCs w:val="18"/>
              </w:rPr>
              <w:t xml:space="preserve"> районе</w:t>
            </w:r>
          </w:p>
        </w:tc>
      </w:tr>
      <w:tr w:rsidR="00E7080E" w:rsidTr="00681553">
        <w:trPr>
          <w:trHeight w:val="720"/>
        </w:trPr>
        <w:tc>
          <w:tcPr>
            <w:tcW w:w="1414" w:type="dxa"/>
            <w:vMerge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  <w:gridSpan w:val="2"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7080E" w:rsidTr="00681553">
        <w:trPr>
          <w:trHeight w:val="705"/>
        </w:trPr>
        <w:tc>
          <w:tcPr>
            <w:tcW w:w="1414" w:type="dxa"/>
            <w:vMerge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11" w:type="dxa"/>
            <w:gridSpan w:val="2"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7080E" w:rsidTr="00681553">
        <w:trPr>
          <w:trHeight w:val="765"/>
        </w:trPr>
        <w:tc>
          <w:tcPr>
            <w:tcW w:w="1414" w:type="dxa"/>
            <w:vMerge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  <w:gridSpan w:val="2"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E7080E" w:rsidRPr="00C11FD5" w:rsidRDefault="00D1244A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E7080E"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7080E" w:rsidRPr="00C11FD5" w:rsidRDefault="00D1244A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E7080E"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7080E" w:rsidTr="00681553">
        <w:trPr>
          <w:trHeight w:val="1052"/>
        </w:trPr>
        <w:tc>
          <w:tcPr>
            <w:tcW w:w="1414" w:type="dxa"/>
            <w:vMerge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gridSpan w:val="2"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7080E" w:rsidTr="00681553">
        <w:trPr>
          <w:trHeight w:val="557"/>
        </w:trPr>
        <w:tc>
          <w:tcPr>
            <w:tcW w:w="1414" w:type="dxa"/>
            <w:vMerge w:val="restart"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Мероприятие 2.1.</w:t>
            </w:r>
          </w:p>
          <w:p w:rsidR="00E7080E" w:rsidRPr="00C11FD5" w:rsidRDefault="00EB405E" w:rsidP="004D049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дготовка и размещение на офи</w:t>
            </w:r>
            <w:r w:rsidR="00E7080E" w:rsidRPr="00C11FD5">
              <w:rPr>
                <w:sz w:val="18"/>
                <w:szCs w:val="18"/>
              </w:rPr>
              <w:t>циаль</w:t>
            </w:r>
            <w:r>
              <w:rPr>
                <w:sz w:val="18"/>
                <w:szCs w:val="18"/>
              </w:rPr>
              <w:t>ном сайте адми</w:t>
            </w:r>
            <w:r w:rsidR="00E7080E" w:rsidRPr="00C11FD5">
              <w:rPr>
                <w:sz w:val="18"/>
                <w:szCs w:val="18"/>
              </w:rPr>
              <w:t>нистрации Ливенского района Орловской области и</w:t>
            </w:r>
            <w:r>
              <w:rPr>
                <w:sz w:val="18"/>
                <w:szCs w:val="18"/>
              </w:rPr>
              <w:t>нформации о профилактике этниче</w:t>
            </w:r>
            <w:r w:rsidR="00E7080E" w:rsidRPr="00C11FD5">
              <w:rPr>
                <w:sz w:val="18"/>
                <w:szCs w:val="18"/>
              </w:rPr>
              <w:t>ского и рел</w:t>
            </w:r>
            <w:r>
              <w:rPr>
                <w:sz w:val="18"/>
                <w:szCs w:val="18"/>
              </w:rPr>
              <w:t>игиозного экстремизма, об укреп</w:t>
            </w:r>
            <w:r w:rsidR="00E7080E" w:rsidRPr="00C11FD5">
              <w:rPr>
                <w:sz w:val="18"/>
                <w:szCs w:val="18"/>
              </w:rPr>
              <w:t xml:space="preserve">лении межнационального согласия в </w:t>
            </w:r>
            <w:proofErr w:type="spellStart"/>
            <w:r w:rsidR="00E7080E" w:rsidRPr="00C11FD5">
              <w:rPr>
                <w:sz w:val="18"/>
                <w:szCs w:val="18"/>
              </w:rPr>
              <w:t>Ливенском</w:t>
            </w:r>
            <w:proofErr w:type="spellEnd"/>
            <w:r w:rsidR="00E7080E" w:rsidRPr="00C11FD5">
              <w:rPr>
                <w:sz w:val="18"/>
                <w:szCs w:val="18"/>
              </w:rPr>
              <w:t xml:space="preserve"> районе</w:t>
            </w:r>
          </w:p>
        </w:tc>
        <w:tc>
          <w:tcPr>
            <w:tcW w:w="1982" w:type="dxa"/>
            <w:vMerge w:val="restart"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lastRenderedPageBreak/>
              <w:t xml:space="preserve">Администрация Ливенского района </w:t>
            </w:r>
            <w:r w:rsidRPr="00C11FD5">
              <w:rPr>
                <w:sz w:val="18"/>
                <w:szCs w:val="18"/>
              </w:rPr>
              <w:lastRenderedPageBreak/>
              <w:t>Орловской области (</w:t>
            </w:r>
            <w:r w:rsidR="00CC39FF" w:rsidRPr="00495F80">
              <w:rPr>
                <w:sz w:val="18"/>
                <w:szCs w:val="18"/>
              </w:rPr>
              <w:t>отдел по мобилизационной подготовке, ГО и ЧС администрации Ливенского района</w:t>
            </w:r>
            <w:r w:rsidRPr="00C11FD5">
              <w:rPr>
                <w:sz w:val="18"/>
                <w:szCs w:val="18"/>
              </w:rPr>
              <w:t>)</w:t>
            </w:r>
          </w:p>
        </w:tc>
        <w:tc>
          <w:tcPr>
            <w:tcW w:w="999" w:type="dxa"/>
            <w:vMerge w:val="restart"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lastRenderedPageBreak/>
              <w:t>2021 год</w:t>
            </w:r>
          </w:p>
        </w:tc>
        <w:tc>
          <w:tcPr>
            <w:tcW w:w="992" w:type="dxa"/>
            <w:vMerge w:val="restart"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2023 год</w:t>
            </w:r>
          </w:p>
        </w:tc>
        <w:tc>
          <w:tcPr>
            <w:tcW w:w="1413" w:type="dxa"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сего, в т.ч.:</w:t>
            </w:r>
          </w:p>
        </w:tc>
        <w:tc>
          <w:tcPr>
            <w:tcW w:w="711" w:type="dxa"/>
            <w:gridSpan w:val="2"/>
          </w:tcPr>
          <w:p w:rsidR="00E7080E" w:rsidRPr="00C11FD5" w:rsidRDefault="00E7080E" w:rsidP="00344711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E7080E" w:rsidRPr="00C11FD5" w:rsidRDefault="00E7080E" w:rsidP="00344711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7080E" w:rsidRPr="00C11FD5" w:rsidRDefault="00E7080E" w:rsidP="00344711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 xml:space="preserve">Обеспечение открытости </w:t>
            </w:r>
            <w:r w:rsidRPr="00C11FD5">
              <w:rPr>
                <w:sz w:val="18"/>
                <w:szCs w:val="18"/>
              </w:rPr>
              <w:lastRenderedPageBreak/>
              <w:t xml:space="preserve">информации по профилактике экстремистских проявлений в </w:t>
            </w:r>
            <w:proofErr w:type="spellStart"/>
            <w:r w:rsidRPr="00C11FD5">
              <w:rPr>
                <w:sz w:val="18"/>
                <w:szCs w:val="18"/>
              </w:rPr>
              <w:t>Ливенском</w:t>
            </w:r>
            <w:proofErr w:type="spellEnd"/>
            <w:r w:rsidRPr="00C11FD5">
              <w:rPr>
                <w:sz w:val="18"/>
                <w:szCs w:val="18"/>
              </w:rPr>
              <w:t xml:space="preserve"> районе</w:t>
            </w:r>
          </w:p>
        </w:tc>
      </w:tr>
      <w:tr w:rsidR="00344711" w:rsidTr="00681553">
        <w:trPr>
          <w:trHeight w:val="585"/>
        </w:trPr>
        <w:tc>
          <w:tcPr>
            <w:tcW w:w="1414" w:type="dxa"/>
            <w:vMerge/>
          </w:tcPr>
          <w:p w:rsidR="00344711" w:rsidRPr="00C11FD5" w:rsidRDefault="00344711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344711" w:rsidRPr="00C11FD5" w:rsidRDefault="00344711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344711" w:rsidRPr="00C11FD5" w:rsidRDefault="00344711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44711" w:rsidRPr="00C11FD5" w:rsidRDefault="00344711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344711" w:rsidRPr="00C11FD5" w:rsidRDefault="00344711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  <w:gridSpan w:val="2"/>
          </w:tcPr>
          <w:p w:rsidR="00344711" w:rsidRPr="00C11FD5" w:rsidRDefault="00344711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344711" w:rsidRPr="00C11FD5" w:rsidRDefault="00344711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44711" w:rsidRPr="00C11FD5" w:rsidRDefault="00344711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344711" w:rsidRPr="00C11FD5" w:rsidRDefault="00344711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344711" w:rsidTr="00681553">
        <w:trPr>
          <w:trHeight w:val="555"/>
        </w:trPr>
        <w:tc>
          <w:tcPr>
            <w:tcW w:w="1414" w:type="dxa"/>
            <w:vMerge/>
          </w:tcPr>
          <w:p w:rsidR="00344711" w:rsidRPr="00C11FD5" w:rsidRDefault="00344711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344711" w:rsidRPr="00C11FD5" w:rsidRDefault="00344711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344711" w:rsidRPr="00C11FD5" w:rsidRDefault="00344711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44711" w:rsidRPr="00C11FD5" w:rsidRDefault="00344711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344711" w:rsidRPr="00C11FD5" w:rsidRDefault="00344711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11" w:type="dxa"/>
            <w:gridSpan w:val="2"/>
          </w:tcPr>
          <w:p w:rsidR="00344711" w:rsidRPr="00C11FD5" w:rsidRDefault="00344711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344711" w:rsidRPr="00C11FD5" w:rsidRDefault="00344711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44711" w:rsidRPr="00C11FD5" w:rsidRDefault="00344711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344711" w:rsidRPr="00C11FD5" w:rsidRDefault="00344711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344711" w:rsidTr="00681553">
        <w:trPr>
          <w:trHeight w:val="645"/>
        </w:trPr>
        <w:tc>
          <w:tcPr>
            <w:tcW w:w="1414" w:type="dxa"/>
            <w:vMerge/>
          </w:tcPr>
          <w:p w:rsidR="00344711" w:rsidRPr="00C11FD5" w:rsidRDefault="00344711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344711" w:rsidRPr="00C11FD5" w:rsidRDefault="00344711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344711" w:rsidRPr="00C11FD5" w:rsidRDefault="00344711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44711" w:rsidRPr="00C11FD5" w:rsidRDefault="00344711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344711" w:rsidRPr="00C11FD5" w:rsidRDefault="00344711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  <w:gridSpan w:val="2"/>
          </w:tcPr>
          <w:p w:rsidR="00344711" w:rsidRPr="00C11FD5" w:rsidRDefault="00344711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344711" w:rsidRPr="00C11FD5" w:rsidRDefault="00344711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44711" w:rsidRPr="00C11FD5" w:rsidRDefault="00344711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344711" w:rsidRPr="00C11FD5" w:rsidRDefault="00344711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D0598" w:rsidTr="00681553">
        <w:trPr>
          <w:trHeight w:val="645"/>
        </w:trPr>
        <w:tc>
          <w:tcPr>
            <w:tcW w:w="1414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bottom w:val="nil"/>
            </w:tcBorders>
          </w:tcPr>
          <w:p w:rsidR="006D0598" w:rsidRPr="00C11FD5" w:rsidRDefault="006D0598" w:rsidP="001C184C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05" w:type="dxa"/>
            <w:tcBorders>
              <w:bottom w:val="nil"/>
            </w:tcBorders>
          </w:tcPr>
          <w:p w:rsidR="006D0598" w:rsidRPr="00C11FD5" w:rsidRDefault="006D0598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bottom w:val="nil"/>
            </w:tcBorders>
          </w:tcPr>
          <w:p w:rsidR="006D0598" w:rsidRPr="00C11FD5" w:rsidRDefault="006D0598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6D0598" w:rsidRPr="00C11FD5" w:rsidRDefault="006D0598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D0598" w:rsidTr="00681553">
        <w:trPr>
          <w:trHeight w:val="779"/>
        </w:trPr>
        <w:tc>
          <w:tcPr>
            <w:tcW w:w="1414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nil"/>
            </w:tcBorders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1244A" w:rsidTr="00681553">
        <w:trPr>
          <w:trHeight w:val="591"/>
        </w:trPr>
        <w:tc>
          <w:tcPr>
            <w:tcW w:w="1414" w:type="dxa"/>
            <w:vMerge w:val="restart"/>
          </w:tcPr>
          <w:p w:rsidR="00D1244A" w:rsidRDefault="00D1244A" w:rsidP="004D049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2.</w:t>
            </w:r>
          </w:p>
          <w:p w:rsidR="00D1244A" w:rsidRPr="00C11FD5" w:rsidRDefault="00D1244A" w:rsidP="004D049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печатных памяток, брошюр и пр. по тематике укрепления межнационального и межконфессионального согласия</w:t>
            </w:r>
          </w:p>
        </w:tc>
        <w:tc>
          <w:tcPr>
            <w:tcW w:w="1982" w:type="dxa"/>
            <w:vMerge w:val="restart"/>
          </w:tcPr>
          <w:p w:rsidR="00D1244A" w:rsidRPr="00C11FD5" w:rsidRDefault="00D1244A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Администрация Ливенского района Орловской области (</w:t>
            </w:r>
            <w:r w:rsidR="00CC39FF" w:rsidRPr="00495F80">
              <w:rPr>
                <w:sz w:val="18"/>
                <w:szCs w:val="18"/>
              </w:rPr>
              <w:t>отдел по мобилизационной подготовке, ГО и ЧС администрации Ливенского района</w:t>
            </w:r>
            <w:r w:rsidRPr="00C11FD5">
              <w:rPr>
                <w:sz w:val="18"/>
                <w:szCs w:val="18"/>
              </w:rPr>
              <w:t>)</w:t>
            </w:r>
          </w:p>
        </w:tc>
        <w:tc>
          <w:tcPr>
            <w:tcW w:w="999" w:type="dxa"/>
            <w:vMerge w:val="restart"/>
          </w:tcPr>
          <w:p w:rsidR="00D1244A" w:rsidRPr="00C11FD5" w:rsidRDefault="000D4E2F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D1244A" w:rsidRPr="00C11FD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2023 год</w:t>
            </w:r>
          </w:p>
        </w:tc>
        <w:tc>
          <w:tcPr>
            <w:tcW w:w="1413" w:type="dxa"/>
          </w:tcPr>
          <w:p w:rsidR="00D1244A" w:rsidRPr="00C11FD5" w:rsidRDefault="00D1244A" w:rsidP="00C64967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сего, в т.ч.:</w:t>
            </w:r>
          </w:p>
        </w:tc>
        <w:tc>
          <w:tcPr>
            <w:tcW w:w="711" w:type="dxa"/>
            <w:gridSpan w:val="2"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</w:tcPr>
          <w:p w:rsidR="00D1244A" w:rsidRPr="00C11FD5" w:rsidRDefault="00D1244A" w:rsidP="004D049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ботка эффективных способов укрепления межнационального и межконфессионального согласия</w:t>
            </w:r>
          </w:p>
        </w:tc>
      </w:tr>
      <w:tr w:rsidR="00D1244A" w:rsidTr="00681553">
        <w:trPr>
          <w:trHeight w:val="510"/>
        </w:trPr>
        <w:tc>
          <w:tcPr>
            <w:tcW w:w="1414" w:type="dxa"/>
            <w:vMerge/>
          </w:tcPr>
          <w:p w:rsidR="00D1244A" w:rsidRDefault="00D1244A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D1244A" w:rsidRPr="00C11FD5" w:rsidRDefault="00D1244A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D1244A" w:rsidRPr="00C11FD5" w:rsidRDefault="00D1244A" w:rsidP="00C64967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  <w:gridSpan w:val="2"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D1244A" w:rsidRPr="00C11FD5" w:rsidRDefault="00D1244A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1244A" w:rsidTr="00681553">
        <w:trPr>
          <w:trHeight w:val="525"/>
        </w:trPr>
        <w:tc>
          <w:tcPr>
            <w:tcW w:w="1414" w:type="dxa"/>
            <w:vMerge/>
          </w:tcPr>
          <w:p w:rsidR="00D1244A" w:rsidRDefault="00D1244A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D1244A" w:rsidRPr="00C11FD5" w:rsidRDefault="00D1244A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D1244A" w:rsidRPr="00C11FD5" w:rsidRDefault="00D1244A" w:rsidP="00C64967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11" w:type="dxa"/>
            <w:gridSpan w:val="2"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D1244A" w:rsidRPr="00C11FD5" w:rsidRDefault="00D1244A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1244A" w:rsidTr="00681553">
        <w:trPr>
          <w:trHeight w:val="480"/>
        </w:trPr>
        <w:tc>
          <w:tcPr>
            <w:tcW w:w="1414" w:type="dxa"/>
            <w:vMerge/>
          </w:tcPr>
          <w:p w:rsidR="00D1244A" w:rsidRDefault="00D1244A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D1244A" w:rsidRPr="00C11FD5" w:rsidRDefault="00D1244A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D1244A" w:rsidRPr="00C11FD5" w:rsidRDefault="00D1244A" w:rsidP="00C64967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  <w:gridSpan w:val="2"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D1244A" w:rsidRPr="00C11FD5" w:rsidRDefault="00D1244A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1244A" w:rsidTr="00681553">
        <w:trPr>
          <w:trHeight w:val="360"/>
        </w:trPr>
        <w:tc>
          <w:tcPr>
            <w:tcW w:w="1414" w:type="dxa"/>
            <w:vMerge/>
          </w:tcPr>
          <w:p w:rsidR="00D1244A" w:rsidRDefault="00D1244A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D1244A" w:rsidRPr="00C11FD5" w:rsidRDefault="00D1244A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D1244A" w:rsidRPr="00C11FD5" w:rsidRDefault="00E12153" w:rsidP="00C64967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gridSpan w:val="2"/>
          </w:tcPr>
          <w:p w:rsidR="00D1244A" w:rsidRPr="00C11FD5" w:rsidRDefault="00E12153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D1244A" w:rsidRDefault="00E12153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1244A" w:rsidRDefault="00E12153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D1244A" w:rsidRPr="00C11FD5" w:rsidRDefault="00D1244A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D0598" w:rsidTr="00681553">
        <w:trPr>
          <w:trHeight w:val="493"/>
        </w:trPr>
        <w:tc>
          <w:tcPr>
            <w:tcW w:w="1414" w:type="dxa"/>
            <w:vMerge w:val="restart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Основное мероприятие 3. Создание условий для обеспечения деятельности ЕДДС Ливенского района в сфере межэтнических отношений</w:t>
            </w:r>
          </w:p>
        </w:tc>
        <w:tc>
          <w:tcPr>
            <w:tcW w:w="1982" w:type="dxa"/>
            <w:vMerge w:val="restart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МКУ "АХС администрации Ливенского района и ЕДДС Ливенского района"</w:t>
            </w:r>
          </w:p>
        </w:tc>
        <w:tc>
          <w:tcPr>
            <w:tcW w:w="999" w:type="dxa"/>
            <w:vMerge w:val="restart"/>
          </w:tcPr>
          <w:p w:rsidR="006D0598" w:rsidRPr="00C11FD5" w:rsidRDefault="006D0598" w:rsidP="00C6496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D0598" w:rsidRPr="00C11FD5" w:rsidRDefault="006D0598" w:rsidP="00C6496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6D0598" w:rsidRPr="00C11FD5" w:rsidRDefault="00B60F60" w:rsidP="00C64967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сего, в т.ч.:</w:t>
            </w:r>
          </w:p>
        </w:tc>
        <w:tc>
          <w:tcPr>
            <w:tcW w:w="711" w:type="dxa"/>
            <w:gridSpan w:val="2"/>
          </w:tcPr>
          <w:p w:rsidR="006D0598" w:rsidRPr="00C11FD5" w:rsidRDefault="00B60F60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5" w:type="dxa"/>
          </w:tcPr>
          <w:p w:rsidR="006D0598" w:rsidRPr="00C11FD5" w:rsidRDefault="006D0598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6D0598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Совершенствование деятельности ЕДДС Ливенского района в сфере межэтнических отношений</w:t>
            </w:r>
          </w:p>
        </w:tc>
      </w:tr>
      <w:tr w:rsidR="006D0598" w:rsidTr="00681553">
        <w:trPr>
          <w:trHeight w:val="570"/>
        </w:trPr>
        <w:tc>
          <w:tcPr>
            <w:tcW w:w="1414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  <w:gridSpan w:val="2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D0598" w:rsidTr="00681553">
        <w:trPr>
          <w:trHeight w:val="555"/>
        </w:trPr>
        <w:tc>
          <w:tcPr>
            <w:tcW w:w="1414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11" w:type="dxa"/>
            <w:gridSpan w:val="2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D0598" w:rsidTr="00681553">
        <w:trPr>
          <w:trHeight w:val="660"/>
        </w:trPr>
        <w:tc>
          <w:tcPr>
            <w:tcW w:w="1414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  <w:gridSpan w:val="2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1,0</w:t>
            </w:r>
          </w:p>
        </w:tc>
        <w:tc>
          <w:tcPr>
            <w:tcW w:w="855" w:type="dxa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D0598" w:rsidTr="00681553">
        <w:trPr>
          <w:trHeight w:val="866"/>
        </w:trPr>
        <w:tc>
          <w:tcPr>
            <w:tcW w:w="1414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gridSpan w:val="2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D0598" w:rsidTr="00681553">
        <w:trPr>
          <w:trHeight w:val="355"/>
        </w:trPr>
        <w:tc>
          <w:tcPr>
            <w:tcW w:w="1414" w:type="dxa"/>
            <w:vMerge w:val="restart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Мероприятие 3.1.</w:t>
            </w:r>
          </w:p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 xml:space="preserve">Приобретение технологического оборудования для МКУ "АХС администрации Ливенского района и ЕДДС Ливенского </w:t>
            </w:r>
            <w:r w:rsidRPr="00C11FD5">
              <w:rPr>
                <w:sz w:val="18"/>
                <w:szCs w:val="18"/>
              </w:rPr>
              <w:lastRenderedPageBreak/>
              <w:t>района"</w:t>
            </w:r>
          </w:p>
        </w:tc>
        <w:tc>
          <w:tcPr>
            <w:tcW w:w="1982" w:type="dxa"/>
            <w:vMerge w:val="restart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lastRenderedPageBreak/>
              <w:t>МКУ "АХС администрации Ливенского района и ЕДДС Ливенского района"</w:t>
            </w:r>
          </w:p>
        </w:tc>
        <w:tc>
          <w:tcPr>
            <w:tcW w:w="999" w:type="dxa"/>
            <w:vMerge w:val="restart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2021 год</w:t>
            </w:r>
          </w:p>
        </w:tc>
        <w:tc>
          <w:tcPr>
            <w:tcW w:w="992" w:type="dxa"/>
            <w:vMerge w:val="restart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2023 год</w:t>
            </w:r>
          </w:p>
        </w:tc>
        <w:tc>
          <w:tcPr>
            <w:tcW w:w="1413" w:type="dxa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сего, в т.ч.:</w:t>
            </w:r>
          </w:p>
        </w:tc>
        <w:tc>
          <w:tcPr>
            <w:tcW w:w="711" w:type="dxa"/>
            <w:gridSpan w:val="2"/>
          </w:tcPr>
          <w:p w:rsidR="006D0598" w:rsidRPr="00C11FD5" w:rsidRDefault="005B487F" w:rsidP="00B351E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5" w:type="dxa"/>
          </w:tcPr>
          <w:p w:rsidR="006D0598" w:rsidRPr="00C11FD5" w:rsidRDefault="006D0598" w:rsidP="00B351EF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6D0598" w:rsidP="00B351EF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Совершенствование деятельности ЕДДС Ливенского района в сфере межэтнических отношений</w:t>
            </w:r>
          </w:p>
        </w:tc>
      </w:tr>
      <w:tr w:rsidR="006D0598" w:rsidTr="00681553">
        <w:trPr>
          <w:trHeight w:val="435"/>
        </w:trPr>
        <w:tc>
          <w:tcPr>
            <w:tcW w:w="1414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  <w:gridSpan w:val="2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D0598" w:rsidTr="00681553">
        <w:trPr>
          <w:trHeight w:val="465"/>
        </w:trPr>
        <w:tc>
          <w:tcPr>
            <w:tcW w:w="1414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11" w:type="dxa"/>
            <w:gridSpan w:val="2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D0598" w:rsidTr="00681553">
        <w:trPr>
          <w:trHeight w:val="495"/>
        </w:trPr>
        <w:tc>
          <w:tcPr>
            <w:tcW w:w="1414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  <w:gridSpan w:val="2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1,0</w:t>
            </w:r>
          </w:p>
        </w:tc>
        <w:tc>
          <w:tcPr>
            <w:tcW w:w="855" w:type="dxa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D0598" w:rsidTr="00681553">
        <w:trPr>
          <w:trHeight w:val="894"/>
        </w:trPr>
        <w:tc>
          <w:tcPr>
            <w:tcW w:w="1414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gridSpan w:val="2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D0598" w:rsidRPr="00B351EF" w:rsidTr="00681553">
        <w:trPr>
          <w:trHeight w:val="517"/>
        </w:trPr>
        <w:tc>
          <w:tcPr>
            <w:tcW w:w="1414" w:type="dxa"/>
            <w:vMerge w:val="restart"/>
          </w:tcPr>
          <w:p w:rsidR="006D0598" w:rsidRPr="00C11FD5" w:rsidRDefault="006D0598" w:rsidP="00ED28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lastRenderedPageBreak/>
              <w:t>Основно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1FD5">
              <w:rPr>
                <w:rFonts w:ascii="Arial" w:hAnsi="Arial" w:cs="Arial"/>
                <w:sz w:val="18"/>
                <w:szCs w:val="18"/>
              </w:rPr>
              <w:t xml:space="preserve">мероприятие </w:t>
            </w:r>
          </w:p>
          <w:p w:rsidR="006D0598" w:rsidRPr="00C11FD5" w:rsidRDefault="006D0598" w:rsidP="00ED28B4">
            <w:pPr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 xml:space="preserve">4.Обеспечение социальной и культурной адаптации мигрантов </w:t>
            </w:r>
          </w:p>
        </w:tc>
        <w:tc>
          <w:tcPr>
            <w:tcW w:w="1982" w:type="dxa"/>
            <w:vMerge w:val="restart"/>
          </w:tcPr>
          <w:p w:rsidR="006D0598" w:rsidRPr="00C11FD5" w:rsidRDefault="006D0598" w:rsidP="00ED28B4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C11FD5">
              <w:rPr>
                <w:rFonts w:ascii="Arial" w:eastAsia="Times New Roman" w:hAnsi="Arial" w:cs="Arial"/>
                <w:sz w:val="18"/>
                <w:szCs w:val="18"/>
              </w:rPr>
              <w:t>Администрация Ливенского района Орловской области (</w:t>
            </w:r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по экономике, предпринимательству, труду и размещению муниципальных заказов администрации Ливенского района,</w:t>
            </w:r>
          </w:p>
          <w:p w:rsidR="006D0598" w:rsidRPr="00C11FD5" w:rsidRDefault="006D0598" w:rsidP="00ED28B4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сельского хозяйства администрации Ливенского района,</w:t>
            </w:r>
          </w:p>
          <w:p w:rsidR="006D0598" w:rsidRPr="00C11FD5" w:rsidRDefault="006D0598" w:rsidP="00ED28B4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по делам молодежи, физической культуре и спорту администрации Ливенского района),</w:t>
            </w:r>
          </w:p>
          <w:p w:rsidR="006D0598" w:rsidRPr="00C11FD5" w:rsidRDefault="006D0598" w:rsidP="00ED28B4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по вопросам миграции МО МВД России «</w:t>
            </w:r>
            <w:proofErr w:type="spellStart"/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Ливенский</w:t>
            </w:r>
            <w:proofErr w:type="spellEnd"/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»,</w:t>
            </w:r>
          </w:p>
          <w:p w:rsidR="006D0598" w:rsidRPr="00C11FD5" w:rsidRDefault="006D0598" w:rsidP="00ED28B4">
            <w:pPr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КУ ОО «Центр занятости населения Ливенского района»</w:t>
            </w:r>
          </w:p>
        </w:tc>
        <w:tc>
          <w:tcPr>
            <w:tcW w:w="999" w:type="dxa"/>
            <w:vMerge w:val="restart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vMerge w:val="restart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2023 год</w:t>
            </w:r>
          </w:p>
        </w:tc>
        <w:tc>
          <w:tcPr>
            <w:tcW w:w="1413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Всего, в т.ч.:</w:t>
            </w:r>
          </w:p>
          <w:p w:rsidR="006D0598" w:rsidRPr="00C11FD5" w:rsidRDefault="006D0598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</w:tcPr>
          <w:p w:rsidR="006D0598" w:rsidRPr="00C11FD5" w:rsidRDefault="006D0598" w:rsidP="004D049B">
            <w:pPr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оздание условий для адаптации к правовым, социально-экономическим, культурным и иным условиям жизни</w:t>
            </w:r>
          </w:p>
        </w:tc>
      </w:tr>
      <w:tr w:rsidR="006D0598" w:rsidRPr="00B351EF" w:rsidTr="00681553">
        <w:trPr>
          <w:trHeight w:val="752"/>
        </w:trPr>
        <w:tc>
          <w:tcPr>
            <w:tcW w:w="1414" w:type="dxa"/>
            <w:vMerge/>
          </w:tcPr>
          <w:p w:rsidR="006D0598" w:rsidRPr="00C11FD5" w:rsidRDefault="006D0598" w:rsidP="00ED28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ED28B4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  <w:gridSpan w:val="2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598" w:rsidRPr="00B351EF" w:rsidTr="00681553">
        <w:trPr>
          <w:trHeight w:val="780"/>
        </w:trPr>
        <w:tc>
          <w:tcPr>
            <w:tcW w:w="1414" w:type="dxa"/>
            <w:vMerge/>
          </w:tcPr>
          <w:p w:rsidR="006D0598" w:rsidRPr="00C11FD5" w:rsidRDefault="006D0598" w:rsidP="00ED28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ED28B4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11" w:type="dxa"/>
            <w:gridSpan w:val="2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598" w:rsidRPr="00B351EF" w:rsidTr="00681553">
        <w:trPr>
          <w:trHeight w:val="463"/>
        </w:trPr>
        <w:tc>
          <w:tcPr>
            <w:tcW w:w="1414" w:type="dxa"/>
            <w:vMerge/>
          </w:tcPr>
          <w:p w:rsidR="006D0598" w:rsidRPr="00C11FD5" w:rsidRDefault="006D0598" w:rsidP="00ED28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ED28B4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</w:tcPr>
          <w:p w:rsidR="006D0598" w:rsidRDefault="006D0598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бюджет района</w:t>
            </w:r>
          </w:p>
          <w:p w:rsidR="00446715" w:rsidRPr="00C11FD5" w:rsidRDefault="00446715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598" w:rsidRPr="00B351EF" w:rsidTr="00681553">
        <w:trPr>
          <w:trHeight w:val="2497"/>
        </w:trPr>
        <w:tc>
          <w:tcPr>
            <w:tcW w:w="1414" w:type="dxa"/>
            <w:vMerge/>
          </w:tcPr>
          <w:p w:rsidR="006D0598" w:rsidRPr="00C11FD5" w:rsidRDefault="006D0598" w:rsidP="00ED28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ED28B4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gridSpan w:val="2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598" w:rsidRPr="005512E5" w:rsidTr="00681553">
        <w:trPr>
          <w:trHeight w:val="556"/>
        </w:trPr>
        <w:tc>
          <w:tcPr>
            <w:tcW w:w="1414" w:type="dxa"/>
            <w:vMerge w:val="restart"/>
          </w:tcPr>
          <w:p w:rsidR="006D0598" w:rsidRPr="00C11FD5" w:rsidRDefault="006D0598" w:rsidP="008964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 xml:space="preserve">Мероприятие 4.1. </w:t>
            </w:r>
          </w:p>
          <w:p w:rsidR="006D0598" w:rsidRPr="00C11FD5" w:rsidRDefault="006D0598" w:rsidP="008964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Информирование о возможности воспользоваться экономической, правовой, социальной и культурной поддержкой государства и общества</w:t>
            </w:r>
          </w:p>
          <w:p w:rsidR="006D0598" w:rsidRPr="00C11FD5" w:rsidRDefault="006D0598" w:rsidP="00ED28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</w:tcPr>
          <w:p w:rsidR="006D0598" w:rsidRPr="00C11FD5" w:rsidRDefault="006D0598" w:rsidP="008964A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C11FD5">
              <w:rPr>
                <w:rFonts w:ascii="Arial" w:eastAsia="Times New Roman" w:hAnsi="Arial" w:cs="Arial"/>
                <w:sz w:val="18"/>
                <w:szCs w:val="18"/>
              </w:rPr>
              <w:t>Администрация Ливенского района Орловской области (</w:t>
            </w:r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по экономике, предпринимательству, труду и размещению муниципальных заказов администрации Ливенского района,</w:t>
            </w:r>
          </w:p>
          <w:p w:rsidR="006D0598" w:rsidRPr="00C11FD5" w:rsidRDefault="006D0598" w:rsidP="008964A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сельского хозяйства администрации Ливенского района,</w:t>
            </w:r>
          </w:p>
          <w:p w:rsidR="006D0598" w:rsidRPr="00C11FD5" w:rsidRDefault="006D0598" w:rsidP="008964A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по делам молодежи, физической культуре и спорту администрации Ливенского района),</w:t>
            </w:r>
          </w:p>
          <w:p w:rsidR="006D0598" w:rsidRPr="00C11FD5" w:rsidRDefault="006D0598" w:rsidP="008964A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по вопросам миграции МО МВД России «</w:t>
            </w:r>
            <w:proofErr w:type="spellStart"/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Ливенский</w:t>
            </w:r>
            <w:proofErr w:type="spellEnd"/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»,</w:t>
            </w:r>
          </w:p>
          <w:p w:rsidR="00446715" w:rsidRDefault="006D0598" w:rsidP="008964A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 xml:space="preserve">КУ ОО «Центр занятости </w:t>
            </w:r>
            <w:r w:rsidR="0044671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населения</w:t>
            </w:r>
          </w:p>
          <w:p w:rsidR="006D0598" w:rsidRPr="00C11FD5" w:rsidRDefault="006D0598" w:rsidP="008964A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Ливенского района»</w:t>
            </w:r>
          </w:p>
        </w:tc>
        <w:tc>
          <w:tcPr>
            <w:tcW w:w="999" w:type="dxa"/>
            <w:vMerge w:val="restart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vMerge w:val="restart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2023 год</w:t>
            </w:r>
          </w:p>
        </w:tc>
        <w:tc>
          <w:tcPr>
            <w:tcW w:w="1413" w:type="dxa"/>
            <w:tcBorders>
              <w:top w:val="nil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Всего, в т.ч.:</w:t>
            </w:r>
          </w:p>
        </w:tc>
        <w:tc>
          <w:tcPr>
            <w:tcW w:w="711" w:type="dxa"/>
            <w:gridSpan w:val="2"/>
            <w:tcBorders>
              <w:top w:val="nil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</w:tcBorders>
          </w:tcPr>
          <w:p w:rsidR="006D0598" w:rsidRPr="00C11FD5" w:rsidRDefault="006D0598" w:rsidP="004D049B">
            <w:pPr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оздание условий для адаптации к правовым, социально-экономическим, культурным и иным условиям жизни</w:t>
            </w:r>
          </w:p>
        </w:tc>
      </w:tr>
      <w:tr w:rsidR="006D0598" w:rsidRPr="005512E5" w:rsidTr="00681553">
        <w:trPr>
          <w:trHeight w:val="725"/>
        </w:trPr>
        <w:tc>
          <w:tcPr>
            <w:tcW w:w="1414" w:type="dxa"/>
            <w:vMerge/>
          </w:tcPr>
          <w:p w:rsidR="006D0598" w:rsidRPr="00C11FD5" w:rsidRDefault="006D0598" w:rsidP="008964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8964A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598" w:rsidRPr="005512E5" w:rsidTr="00681553">
        <w:trPr>
          <w:trHeight w:val="735"/>
        </w:trPr>
        <w:tc>
          <w:tcPr>
            <w:tcW w:w="1414" w:type="dxa"/>
            <w:vMerge/>
          </w:tcPr>
          <w:p w:rsidR="006D0598" w:rsidRPr="00C11FD5" w:rsidRDefault="006D0598" w:rsidP="008964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8964A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598" w:rsidRPr="005512E5" w:rsidTr="00681553">
        <w:trPr>
          <w:trHeight w:val="577"/>
        </w:trPr>
        <w:tc>
          <w:tcPr>
            <w:tcW w:w="1414" w:type="dxa"/>
            <w:vMerge/>
          </w:tcPr>
          <w:p w:rsidR="006D0598" w:rsidRPr="00C11FD5" w:rsidRDefault="006D0598" w:rsidP="008964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8964A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598" w:rsidRPr="005512E5" w:rsidTr="00681553">
        <w:trPr>
          <w:trHeight w:val="2387"/>
        </w:trPr>
        <w:tc>
          <w:tcPr>
            <w:tcW w:w="1414" w:type="dxa"/>
            <w:vMerge/>
          </w:tcPr>
          <w:p w:rsidR="006D0598" w:rsidRPr="00C11FD5" w:rsidRDefault="006D0598" w:rsidP="008964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8964A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598" w:rsidTr="003D6331">
        <w:trPr>
          <w:trHeight w:val="415"/>
        </w:trPr>
        <w:tc>
          <w:tcPr>
            <w:tcW w:w="3396" w:type="dxa"/>
            <w:gridSpan w:val="2"/>
            <w:vMerge w:val="restart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ИТОГО</w:t>
            </w:r>
          </w:p>
        </w:tc>
        <w:tc>
          <w:tcPr>
            <w:tcW w:w="3404" w:type="dxa"/>
            <w:gridSpan w:val="3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сего, в т.ч.:</w:t>
            </w:r>
          </w:p>
        </w:tc>
        <w:tc>
          <w:tcPr>
            <w:tcW w:w="711" w:type="dxa"/>
            <w:gridSpan w:val="2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5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850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416" w:type="dxa"/>
          </w:tcPr>
          <w:p w:rsidR="006D0598" w:rsidRPr="00C11FD5" w:rsidRDefault="006D0598" w:rsidP="004D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598" w:rsidTr="005B487F">
        <w:trPr>
          <w:trHeight w:val="415"/>
        </w:trPr>
        <w:tc>
          <w:tcPr>
            <w:tcW w:w="3396" w:type="dxa"/>
            <w:gridSpan w:val="2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3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  <w:gridSpan w:val="2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:rsidR="006D0598" w:rsidRPr="00C11FD5" w:rsidRDefault="006D0598" w:rsidP="004D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598" w:rsidTr="005B487F">
        <w:trPr>
          <w:trHeight w:val="411"/>
        </w:trPr>
        <w:tc>
          <w:tcPr>
            <w:tcW w:w="3396" w:type="dxa"/>
            <w:gridSpan w:val="2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3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11" w:type="dxa"/>
            <w:gridSpan w:val="2"/>
          </w:tcPr>
          <w:p w:rsidR="006D0598" w:rsidRPr="00C11FD5" w:rsidRDefault="000D4E2F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0598" w:rsidRPr="00C11FD5" w:rsidRDefault="000D4E2F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0D4E2F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:rsidR="006D0598" w:rsidRPr="00C11FD5" w:rsidRDefault="006D0598" w:rsidP="004D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598" w:rsidTr="003D6331">
        <w:trPr>
          <w:trHeight w:val="415"/>
        </w:trPr>
        <w:tc>
          <w:tcPr>
            <w:tcW w:w="3396" w:type="dxa"/>
            <w:gridSpan w:val="2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3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  <w:gridSpan w:val="2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5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850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416" w:type="dxa"/>
          </w:tcPr>
          <w:p w:rsidR="006D0598" w:rsidRPr="00C11FD5" w:rsidRDefault="006D0598" w:rsidP="004D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598" w:rsidTr="005B487F">
        <w:trPr>
          <w:trHeight w:val="432"/>
        </w:trPr>
        <w:tc>
          <w:tcPr>
            <w:tcW w:w="3396" w:type="dxa"/>
            <w:gridSpan w:val="2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3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gridSpan w:val="2"/>
          </w:tcPr>
          <w:p w:rsidR="006D0598" w:rsidRPr="00C11FD5" w:rsidRDefault="000D4E2F" w:rsidP="000D4E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0598" w:rsidRPr="00C11FD5" w:rsidRDefault="000D4E2F" w:rsidP="000D4E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0D4E2F" w:rsidP="000D4E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:rsidR="006D0598" w:rsidRPr="00C11FD5" w:rsidRDefault="006D0598" w:rsidP="004D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729D" w:rsidRDefault="007D729D" w:rsidP="006E691F">
      <w:pPr>
        <w:autoSpaceDE w:val="0"/>
        <w:autoSpaceDN w:val="0"/>
        <w:adjustRightInd w:val="0"/>
        <w:spacing w:after="0" w:line="240" w:lineRule="auto"/>
        <w:ind w:left="92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6E691F" w:rsidRPr="00435F07" w:rsidRDefault="00435F07" w:rsidP="00435F0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Arial" w:eastAsia="Arial" w:hAnsi="Arial" w:cs="Arial"/>
          <w:sz w:val="24"/>
          <w:szCs w:val="24"/>
        </w:rPr>
      </w:pPr>
      <w:r w:rsidRPr="00435F07">
        <w:rPr>
          <w:rFonts w:ascii="Arial" w:eastAsia="Times New Roman" w:hAnsi="Arial" w:cs="Arial"/>
          <w:sz w:val="24"/>
          <w:szCs w:val="24"/>
        </w:rPr>
        <w:t>Управлению</w:t>
      </w:r>
      <w:r w:rsidRPr="00435F07">
        <w:rPr>
          <w:rFonts w:ascii="Arial" w:eastAsia="Arial" w:hAnsi="Arial" w:cs="Arial"/>
          <w:sz w:val="24"/>
          <w:szCs w:val="24"/>
        </w:rPr>
        <w:t xml:space="preserve"> </w:t>
      </w:r>
      <w:r w:rsidRPr="00435F07">
        <w:rPr>
          <w:rFonts w:ascii="Arial" w:eastAsia="Times New Roman" w:hAnsi="Arial" w:cs="Arial"/>
          <w:sz w:val="24"/>
          <w:szCs w:val="24"/>
        </w:rPr>
        <w:t>организационной и правовой работы</w:t>
      </w:r>
      <w:r w:rsidRPr="00435F07">
        <w:rPr>
          <w:rFonts w:ascii="Arial" w:eastAsia="Arial" w:hAnsi="Arial" w:cs="Arial"/>
          <w:sz w:val="24"/>
          <w:szCs w:val="24"/>
        </w:rPr>
        <w:t xml:space="preserve"> </w:t>
      </w:r>
      <w:r w:rsidRPr="00435F07">
        <w:rPr>
          <w:rFonts w:ascii="Arial" w:eastAsia="Times New Roman" w:hAnsi="Arial" w:cs="Arial"/>
          <w:sz w:val="24"/>
          <w:szCs w:val="24"/>
        </w:rPr>
        <w:t>администрации</w:t>
      </w:r>
      <w:r w:rsidRPr="00435F07">
        <w:rPr>
          <w:rFonts w:ascii="Arial" w:eastAsia="Arial" w:hAnsi="Arial" w:cs="Arial"/>
          <w:sz w:val="24"/>
          <w:szCs w:val="24"/>
        </w:rPr>
        <w:t xml:space="preserve"> </w:t>
      </w:r>
      <w:r w:rsidRPr="00435F07">
        <w:rPr>
          <w:rFonts w:ascii="Arial" w:eastAsia="Times New Roman" w:hAnsi="Arial" w:cs="Arial"/>
          <w:sz w:val="24"/>
          <w:szCs w:val="24"/>
        </w:rPr>
        <w:t>Ливенского</w:t>
      </w:r>
      <w:r w:rsidRPr="00435F07">
        <w:rPr>
          <w:rFonts w:ascii="Arial" w:eastAsia="Arial" w:hAnsi="Arial" w:cs="Arial"/>
          <w:sz w:val="24"/>
          <w:szCs w:val="24"/>
        </w:rPr>
        <w:t xml:space="preserve"> </w:t>
      </w:r>
      <w:r w:rsidRPr="00435F07">
        <w:rPr>
          <w:rFonts w:ascii="Arial" w:eastAsia="Times New Roman" w:hAnsi="Arial" w:cs="Arial"/>
          <w:sz w:val="24"/>
          <w:szCs w:val="24"/>
        </w:rPr>
        <w:t>района</w:t>
      </w:r>
      <w:r w:rsidRPr="00435F07">
        <w:rPr>
          <w:rFonts w:ascii="Arial" w:eastAsia="Arial" w:hAnsi="Arial" w:cs="Arial"/>
          <w:sz w:val="24"/>
          <w:szCs w:val="24"/>
        </w:rPr>
        <w:t xml:space="preserve"> </w:t>
      </w:r>
      <w:r w:rsidRPr="00435F07">
        <w:rPr>
          <w:rFonts w:ascii="Arial" w:eastAsia="Times New Roman" w:hAnsi="Arial" w:cs="Arial"/>
          <w:sz w:val="24"/>
          <w:szCs w:val="24"/>
        </w:rPr>
        <w:t>(Н.А.</w:t>
      </w:r>
      <w:r w:rsidRPr="00435F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35F07">
        <w:rPr>
          <w:rFonts w:ascii="Arial" w:eastAsia="Times New Roman" w:hAnsi="Arial" w:cs="Arial"/>
          <w:sz w:val="24"/>
          <w:szCs w:val="24"/>
        </w:rPr>
        <w:t>Болотская</w:t>
      </w:r>
      <w:proofErr w:type="spellEnd"/>
      <w:r w:rsidRPr="00435F07">
        <w:rPr>
          <w:rFonts w:ascii="Arial" w:eastAsia="Times New Roman" w:hAnsi="Arial" w:cs="Arial"/>
          <w:sz w:val="24"/>
          <w:szCs w:val="24"/>
        </w:rPr>
        <w:t>)</w:t>
      </w:r>
      <w:r w:rsidRPr="00435F07">
        <w:rPr>
          <w:rFonts w:ascii="Arial" w:eastAsia="Arial" w:hAnsi="Arial" w:cs="Arial"/>
          <w:b/>
          <w:sz w:val="24"/>
          <w:szCs w:val="24"/>
        </w:rPr>
        <w:t xml:space="preserve"> </w:t>
      </w:r>
      <w:r w:rsidRPr="00435F07">
        <w:rPr>
          <w:rFonts w:ascii="Arial" w:eastAsia="Times New Roman" w:hAnsi="Arial" w:cs="Arial"/>
          <w:sz w:val="24"/>
          <w:szCs w:val="24"/>
        </w:rPr>
        <w:t>обнародовать</w:t>
      </w:r>
      <w:r w:rsidRPr="00435F07">
        <w:rPr>
          <w:rFonts w:ascii="Arial" w:eastAsia="Arial" w:hAnsi="Arial" w:cs="Arial"/>
          <w:sz w:val="24"/>
          <w:szCs w:val="24"/>
        </w:rPr>
        <w:t xml:space="preserve"> настоящее постановление на официальном сайте администрации Ливенского района Орловской области в информационно-телек</w:t>
      </w:r>
      <w:r>
        <w:rPr>
          <w:rFonts w:ascii="Arial" w:eastAsia="Arial" w:hAnsi="Arial" w:cs="Arial"/>
          <w:sz w:val="24"/>
          <w:szCs w:val="24"/>
        </w:rPr>
        <w:t>оммуникационной сети «Интернет»</w:t>
      </w:r>
      <w:r w:rsidR="006E691F" w:rsidRPr="00435F07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6E691F" w:rsidRPr="00FE4D95" w:rsidRDefault="006E691F" w:rsidP="0067484E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Настоящее постановление вступает в силу после его обнародования.</w:t>
      </w:r>
    </w:p>
    <w:p w:rsidR="00435F07" w:rsidRPr="00435F07" w:rsidRDefault="00435F07" w:rsidP="00435F0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435F07">
        <w:rPr>
          <w:rFonts w:ascii="Arial" w:eastAsia="Times New Roman" w:hAnsi="Arial" w:cs="Arial"/>
          <w:sz w:val="24"/>
          <w:szCs w:val="24"/>
        </w:rPr>
        <w:t>Контроль за исполнением настоящего постановления возложить на заместителя главы администрации района по с</w:t>
      </w:r>
      <w:r w:rsidR="005B042E">
        <w:rPr>
          <w:rFonts w:ascii="Arial" w:eastAsia="Times New Roman" w:hAnsi="Arial" w:cs="Arial"/>
          <w:sz w:val="24"/>
          <w:szCs w:val="24"/>
        </w:rPr>
        <w:t>оциально-экономическим вопросам.</w:t>
      </w:r>
    </w:p>
    <w:p w:rsidR="006E691F" w:rsidRDefault="006E691F" w:rsidP="006E691F">
      <w:pPr>
        <w:widowControl w:val="0"/>
        <w:suppressAutoHyphens/>
        <w:autoSpaceDE w:val="0"/>
        <w:spacing w:after="0" w:line="240" w:lineRule="auto"/>
        <w:ind w:left="709"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6E691F" w:rsidRDefault="006E691F" w:rsidP="006E691F">
      <w:pPr>
        <w:widowControl w:val="0"/>
        <w:suppressAutoHyphens/>
        <w:autoSpaceDE w:val="0"/>
        <w:spacing w:after="0" w:line="240" w:lineRule="auto"/>
        <w:ind w:left="709"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6E691F" w:rsidRDefault="006E691F" w:rsidP="006E691F">
      <w:pPr>
        <w:widowControl w:val="0"/>
        <w:suppressAutoHyphens/>
        <w:autoSpaceDE w:val="0"/>
        <w:spacing w:after="0" w:line="240" w:lineRule="auto"/>
        <w:ind w:left="709"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6E691F" w:rsidRDefault="006E691F" w:rsidP="006E691F">
      <w:pPr>
        <w:suppressAutoHyphens/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Глава района</w:t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 w:rsidR="005B042E">
        <w:rPr>
          <w:rFonts w:ascii="Arial" w:hAnsi="Arial" w:cs="Arial"/>
          <w:sz w:val="24"/>
          <w:szCs w:val="24"/>
          <w:lang w:eastAsia="ar-SA"/>
        </w:rPr>
        <w:tab/>
      </w:r>
      <w:r w:rsidR="005B042E">
        <w:rPr>
          <w:rFonts w:ascii="Arial" w:hAnsi="Arial" w:cs="Arial"/>
          <w:sz w:val="24"/>
          <w:szCs w:val="24"/>
          <w:lang w:eastAsia="ar-SA"/>
        </w:rPr>
        <w:tab/>
      </w:r>
      <w:r w:rsidR="005B042E"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 w:rsidR="005B042E">
        <w:rPr>
          <w:rFonts w:ascii="Arial" w:hAnsi="Arial" w:cs="Arial"/>
          <w:sz w:val="24"/>
          <w:szCs w:val="24"/>
          <w:lang w:eastAsia="ar-SA"/>
        </w:rPr>
        <w:t>А.И. Шолохов</w:t>
      </w:r>
    </w:p>
    <w:p w:rsidR="006E691F" w:rsidRDefault="006E691F" w:rsidP="006E691F">
      <w:pPr>
        <w:suppressAutoHyphens/>
        <w:spacing w:after="0" w:line="240" w:lineRule="auto"/>
        <w:ind w:firstLine="567"/>
        <w:rPr>
          <w:rFonts w:ascii="Arial" w:eastAsia="Arial" w:hAnsi="Arial" w:cs="Arial"/>
          <w:sz w:val="24"/>
          <w:szCs w:val="24"/>
          <w:lang w:eastAsia="ar-SA"/>
        </w:rPr>
      </w:pPr>
    </w:p>
    <w:p w:rsidR="006E691F" w:rsidRDefault="006E691F" w:rsidP="006E691F">
      <w:pPr>
        <w:ind w:firstLine="567"/>
      </w:pPr>
    </w:p>
    <w:p w:rsidR="006E691F" w:rsidRDefault="006E691F" w:rsidP="006E691F">
      <w:pPr>
        <w:ind w:firstLine="567"/>
      </w:pPr>
    </w:p>
    <w:p w:rsidR="006E691F" w:rsidRDefault="006E691F" w:rsidP="006E691F">
      <w:pPr>
        <w:ind w:firstLine="567"/>
      </w:pPr>
    </w:p>
    <w:p w:rsidR="006E691F" w:rsidRDefault="006E691F" w:rsidP="006E691F">
      <w:pPr>
        <w:ind w:firstLine="567"/>
      </w:pPr>
    </w:p>
    <w:p w:rsidR="006E691F" w:rsidRDefault="006E691F" w:rsidP="006E691F">
      <w:pPr>
        <w:ind w:firstLine="567"/>
      </w:pPr>
    </w:p>
    <w:p w:rsidR="00FB3D32" w:rsidRDefault="00FB3D32" w:rsidP="006E691F">
      <w:pPr>
        <w:ind w:firstLine="567"/>
      </w:pPr>
    </w:p>
    <w:sectPr w:rsidR="00FB3D32" w:rsidSect="005977D0">
      <w:pgSz w:w="11906" w:h="16838"/>
      <w:pgMar w:top="1134" w:right="849" w:bottom="170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A1C07"/>
    <w:multiLevelType w:val="multilevel"/>
    <w:tmpl w:val="0BDC418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50657E50"/>
    <w:multiLevelType w:val="hybridMultilevel"/>
    <w:tmpl w:val="5C8CF110"/>
    <w:lvl w:ilvl="0" w:tplc="852C87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15062F"/>
    <w:multiLevelType w:val="multilevel"/>
    <w:tmpl w:val="0BDC418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57564BFB"/>
    <w:multiLevelType w:val="hybridMultilevel"/>
    <w:tmpl w:val="500E9378"/>
    <w:lvl w:ilvl="0" w:tplc="9B2C5A66">
      <w:start w:val="1"/>
      <w:numFmt w:val="decimal"/>
      <w:lvlText w:val="%1)"/>
      <w:lvlJc w:val="left"/>
      <w:pPr>
        <w:ind w:left="1429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91F"/>
    <w:rsid w:val="00011511"/>
    <w:rsid w:val="00045C7B"/>
    <w:rsid w:val="00062451"/>
    <w:rsid w:val="000951B5"/>
    <w:rsid w:val="000D3D7C"/>
    <w:rsid w:val="000D4E2F"/>
    <w:rsid w:val="0010101E"/>
    <w:rsid w:val="00104F0E"/>
    <w:rsid w:val="00117DD2"/>
    <w:rsid w:val="00167225"/>
    <w:rsid w:val="0018612E"/>
    <w:rsid w:val="001C184C"/>
    <w:rsid w:val="001C3E69"/>
    <w:rsid w:val="001C64CC"/>
    <w:rsid w:val="001E666D"/>
    <w:rsid w:val="002526FE"/>
    <w:rsid w:val="00266EC5"/>
    <w:rsid w:val="00267B1C"/>
    <w:rsid w:val="00277A25"/>
    <w:rsid w:val="002D0620"/>
    <w:rsid w:val="00344711"/>
    <w:rsid w:val="00363173"/>
    <w:rsid w:val="0036404C"/>
    <w:rsid w:val="00367BBB"/>
    <w:rsid w:val="00373B4F"/>
    <w:rsid w:val="003779D8"/>
    <w:rsid w:val="003C1B85"/>
    <w:rsid w:val="003D6331"/>
    <w:rsid w:val="003D7AA9"/>
    <w:rsid w:val="003E6382"/>
    <w:rsid w:val="00400321"/>
    <w:rsid w:val="004104F9"/>
    <w:rsid w:val="00435F07"/>
    <w:rsid w:val="00440EFE"/>
    <w:rsid w:val="00442A1B"/>
    <w:rsid w:val="00446715"/>
    <w:rsid w:val="00464D82"/>
    <w:rsid w:val="004770CC"/>
    <w:rsid w:val="004846BB"/>
    <w:rsid w:val="00495F80"/>
    <w:rsid w:val="004D049B"/>
    <w:rsid w:val="004E3716"/>
    <w:rsid w:val="004F2DBA"/>
    <w:rsid w:val="005113EB"/>
    <w:rsid w:val="00513852"/>
    <w:rsid w:val="005209EC"/>
    <w:rsid w:val="00534A5D"/>
    <w:rsid w:val="005512E5"/>
    <w:rsid w:val="005541B3"/>
    <w:rsid w:val="00577630"/>
    <w:rsid w:val="0058081C"/>
    <w:rsid w:val="0058345A"/>
    <w:rsid w:val="00597366"/>
    <w:rsid w:val="005977D0"/>
    <w:rsid w:val="005B042E"/>
    <w:rsid w:val="005B487F"/>
    <w:rsid w:val="0062668C"/>
    <w:rsid w:val="00630151"/>
    <w:rsid w:val="006351CA"/>
    <w:rsid w:val="00657DBC"/>
    <w:rsid w:val="006656D6"/>
    <w:rsid w:val="0067484E"/>
    <w:rsid w:val="00681553"/>
    <w:rsid w:val="00685C2D"/>
    <w:rsid w:val="00686AAB"/>
    <w:rsid w:val="006A1ACC"/>
    <w:rsid w:val="006A5745"/>
    <w:rsid w:val="006C67BD"/>
    <w:rsid w:val="006D0598"/>
    <w:rsid w:val="006D1E0B"/>
    <w:rsid w:val="006E691F"/>
    <w:rsid w:val="00712CCB"/>
    <w:rsid w:val="00736E34"/>
    <w:rsid w:val="0075525C"/>
    <w:rsid w:val="007808F7"/>
    <w:rsid w:val="00783965"/>
    <w:rsid w:val="007A4EF9"/>
    <w:rsid w:val="007A7F8A"/>
    <w:rsid w:val="007B4736"/>
    <w:rsid w:val="007D729D"/>
    <w:rsid w:val="007E0830"/>
    <w:rsid w:val="008420CD"/>
    <w:rsid w:val="008420D8"/>
    <w:rsid w:val="0088011C"/>
    <w:rsid w:val="008807DC"/>
    <w:rsid w:val="00882352"/>
    <w:rsid w:val="00884098"/>
    <w:rsid w:val="008964A7"/>
    <w:rsid w:val="008D6CA4"/>
    <w:rsid w:val="008E467C"/>
    <w:rsid w:val="008E7F6C"/>
    <w:rsid w:val="009218D2"/>
    <w:rsid w:val="0095025F"/>
    <w:rsid w:val="009674A3"/>
    <w:rsid w:val="0097612C"/>
    <w:rsid w:val="009858FC"/>
    <w:rsid w:val="00993790"/>
    <w:rsid w:val="009B775E"/>
    <w:rsid w:val="009E236B"/>
    <w:rsid w:val="009F4F57"/>
    <w:rsid w:val="00A009A1"/>
    <w:rsid w:val="00A55636"/>
    <w:rsid w:val="00A608F6"/>
    <w:rsid w:val="00A93732"/>
    <w:rsid w:val="00AD78A7"/>
    <w:rsid w:val="00AF1E68"/>
    <w:rsid w:val="00B02020"/>
    <w:rsid w:val="00B139D2"/>
    <w:rsid w:val="00B351EF"/>
    <w:rsid w:val="00B60F60"/>
    <w:rsid w:val="00B729A4"/>
    <w:rsid w:val="00B84E46"/>
    <w:rsid w:val="00BC63E7"/>
    <w:rsid w:val="00BD2ADB"/>
    <w:rsid w:val="00C005EA"/>
    <w:rsid w:val="00C11FD5"/>
    <w:rsid w:val="00C12DFC"/>
    <w:rsid w:val="00C64967"/>
    <w:rsid w:val="00C75C72"/>
    <w:rsid w:val="00C86EF0"/>
    <w:rsid w:val="00C91EDF"/>
    <w:rsid w:val="00CC39FF"/>
    <w:rsid w:val="00D109D6"/>
    <w:rsid w:val="00D113FC"/>
    <w:rsid w:val="00D1244A"/>
    <w:rsid w:val="00D20B9C"/>
    <w:rsid w:val="00D7758B"/>
    <w:rsid w:val="00D94310"/>
    <w:rsid w:val="00D956EE"/>
    <w:rsid w:val="00DB5298"/>
    <w:rsid w:val="00DE1201"/>
    <w:rsid w:val="00E12153"/>
    <w:rsid w:val="00E328BF"/>
    <w:rsid w:val="00E43000"/>
    <w:rsid w:val="00E549C4"/>
    <w:rsid w:val="00E61C96"/>
    <w:rsid w:val="00E65DAF"/>
    <w:rsid w:val="00E7080E"/>
    <w:rsid w:val="00EA1975"/>
    <w:rsid w:val="00EA2EAD"/>
    <w:rsid w:val="00EB405E"/>
    <w:rsid w:val="00EC3949"/>
    <w:rsid w:val="00EC7F04"/>
    <w:rsid w:val="00ED28B4"/>
    <w:rsid w:val="00ED596A"/>
    <w:rsid w:val="00EE7D16"/>
    <w:rsid w:val="00F16B67"/>
    <w:rsid w:val="00F34DB4"/>
    <w:rsid w:val="00F54DE1"/>
    <w:rsid w:val="00F71F4C"/>
    <w:rsid w:val="00F935FD"/>
    <w:rsid w:val="00FA4E72"/>
    <w:rsid w:val="00FB3D32"/>
    <w:rsid w:val="00FB5D7A"/>
    <w:rsid w:val="00FC1809"/>
    <w:rsid w:val="00FE27B2"/>
    <w:rsid w:val="00FE791B"/>
    <w:rsid w:val="00FF3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9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91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6E691F"/>
    <w:pPr>
      <w:ind w:left="720"/>
      <w:contextualSpacing/>
    </w:pPr>
  </w:style>
  <w:style w:type="paragraph" w:customStyle="1" w:styleId="ConsPlusNormal">
    <w:name w:val="ConsPlusNormal"/>
    <w:rsid w:val="006E69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67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85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5C2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7B4736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9">
    <w:name w:val="Основной текст Знак"/>
    <w:basedOn w:val="a0"/>
    <w:link w:val="a8"/>
    <w:rsid w:val="007B4736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63B32FD-7113-4B9F-8ABC-99DE3CF7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2</Pages>
  <Words>3108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О</dc:creator>
  <cp:keywords/>
  <dc:description/>
  <cp:lastModifiedBy>ТРИО</cp:lastModifiedBy>
  <cp:revision>123</cp:revision>
  <cp:lastPrinted>2022-01-26T09:38:00Z</cp:lastPrinted>
  <dcterms:created xsi:type="dcterms:W3CDTF">2021-07-05T06:43:00Z</dcterms:created>
  <dcterms:modified xsi:type="dcterms:W3CDTF">2022-01-26T09:41:00Z</dcterms:modified>
</cp:coreProperties>
</file>